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0543A" w14:textId="1B09DC17" w:rsidR="0049617C" w:rsidRPr="00254BB9" w:rsidRDefault="00125154" w:rsidP="00247B82">
      <w:pPr>
        <w:rPr>
          <w:rFonts w:cstheme="minorHAnsi"/>
        </w:rPr>
      </w:pPr>
      <w:r w:rsidRPr="00254BB9">
        <w:rPr>
          <w:rFonts w:cstheme="minorHAnsi"/>
          <w:b/>
        </w:rPr>
        <w:t>Załącznik</w:t>
      </w:r>
      <w:r w:rsidR="000E4C37" w:rsidRPr="00254BB9">
        <w:rPr>
          <w:rFonts w:cstheme="minorHAnsi"/>
          <w:b/>
        </w:rPr>
        <w:t xml:space="preserve"> nr 1</w:t>
      </w:r>
      <w:r w:rsidR="00C74950" w:rsidRPr="00254BB9">
        <w:rPr>
          <w:rFonts w:cstheme="minorHAnsi"/>
        </w:rPr>
        <w:t xml:space="preserve"> do Zapytania ofertowego </w:t>
      </w:r>
      <w:r w:rsidR="00B826A3" w:rsidRPr="00254BB9">
        <w:rPr>
          <w:rFonts w:cstheme="minorHAnsi"/>
        </w:rPr>
        <w:t xml:space="preserve">TMW </w:t>
      </w:r>
      <w:r w:rsidR="00E56942">
        <w:rPr>
          <w:rFonts w:cstheme="minorHAnsi"/>
        </w:rPr>
        <w:t>4</w:t>
      </w:r>
      <w:r w:rsidR="00FB1760" w:rsidRPr="00254BB9">
        <w:rPr>
          <w:rFonts w:cstheme="minorHAnsi"/>
        </w:rPr>
        <w:t>/20</w:t>
      </w:r>
      <w:r w:rsidR="00EC1286" w:rsidRPr="00254BB9">
        <w:rPr>
          <w:rFonts w:cstheme="minorHAnsi"/>
        </w:rPr>
        <w:t>2</w:t>
      </w:r>
      <w:r w:rsidR="003558E1" w:rsidRPr="00254BB9">
        <w:rPr>
          <w:rFonts w:cstheme="minorHAnsi"/>
        </w:rPr>
        <w:t>4</w:t>
      </w:r>
    </w:p>
    <w:p w14:paraId="37E0B960" w14:textId="77777777" w:rsidR="00CE06AB" w:rsidRPr="00254BB9" w:rsidRDefault="00CE06AB" w:rsidP="00247B82">
      <w:pPr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6AB" w:rsidRPr="00254BB9" w14:paraId="5CBEA604" w14:textId="77777777" w:rsidTr="00CE06AB">
        <w:trPr>
          <w:jc w:val="center"/>
        </w:trPr>
        <w:tc>
          <w:tcPr>
            <w:tcW w:w="4531" w:type="dxa"/>
          </w:tcPr>
          <w:p w14:paraId="742E287B" w14:textId="6D937DBC" w:rsidR="00CE06AB" w:rsidRPr="00254BB9" w:rsidRDefault="00CE06AB" w:rsidP="00247B8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9D3F0F8" w14:textId="77777777" w:rsidR="00CE06AB" w:rsidRPr="00254BB9" w:rsidRDefault="00CE06AB" w:rsidP="004C1A34">
            <w:pPr>
              <w:ind w:left="1319"/>
              <w:jc w:val="both"/>
              <w:rPr>
                <w:rFonts w:cstheme="minorHAnsi"/>
              </w:rPr>
            </w:pPr>
            <w:r w:rsidRPr="00254BB9">
              <w:rPr>
                <w:rFonts w:cstheme="minorHAnsi"/>
              </w:rPr>
              <w:t>………………………………………………</w:t>
            </w:r>
          </w:p>
          <w:p w14:paraId="42D01E5B" w14:textId="77777777" w:rsidR="00CE06AB" w:rsidRPr="00254BB9" w:rsidRDefault="00CE06AB" w:rsidP="004C1A34">
            <w:pPr>
              <w:ind w:left="1319"/>
              <w:jc w:val="both"/>
              <w:rPr>
                <w:rFonts w:cstheme="minorHAnsi"/>
              </w:rPr>
            </w:pPr>
            <w:r w:rsidRPr="00254BB9">
              <w:rPr>
                <w:rFonts w:cstheme="minorHAnsi"/>
              </w:rPr>
              <w:t>(miejscowość i data)</w:t>
            </w:r>
          </w:p>
          <w:p w14:paraId="45294EBE" w14:textId="77777777" w:rsidR="00CE06AB" w:rsidRPr="00254BB9" w:rsidRDefault="00CE06AB" w:rsidP="00CD2167">
            <w:pPr>
              <w:jc w:val="both"/>
              <w:rPr>
                <w:rFonts w:cstheme="minorHAnsi"/>
              </w:rPr>
            </w:pPr>
          </w:p>
        </w:tc>
      </w:tr>
    </w:tbl>
    <w:p w14:paraId="18F3BCE0" w14:textId="77777777" w:rsidR="00125154" w:rsidRPr="00254BB9" w:rsidRDefault="00125154" w:rsidP="00247B82">
      <w:pPr>
        <w:rPr>
          <w:rFonts w:cstheme="minorHAnsi"/>
        </w:rPr>
      </w:pPr>
    </w:p>
    <w:p w14:paraId="59A1938C" w14:textId="77777777" w:rsidR="00125154" w:rsidRPr="001909A7" w:rsidRDefault="00125154" w:rsidP="00247B82">
      <w:pPr>
        <w:jc w:val="center"/>
        <w:rPr>
          <w:rFonts w:cstheme="minorHAnsi"/>
          <w:b/>
          <w:iCs/>
          <w:color w:val="000000" w:themeColor="text1"/>
        </w:rPr>
      </w:pPr>
      <w:r w:rsidRPr="001909A7">
        <w:rPr>
          <w:rFonts w:cstheme="minorHAnsi"/>
          <w:b/>
          <w:iCs/>
          <w:color w:val="000000" w:themeColor="text1"/>
        </w:rPr>
        <w:t>FORMULARZ OFERTOWY</w:t>
      </w:r>
    </w:p>
    <w:p w14:paraId="6E24507A" w14:textId="3D75B04C" w:rsidR="00CA4F87" w:rsidRDefault="00CA4F87" w:rsidP="00CA4F87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4B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tyczy zapytania ofertowego TMW </w:t>
      </w:r>
      <w:r w:rsidR="008B73D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254BB9">
        <w:rPr>
          <w:rFonts w:asciiTheme="minorHAnsi" w:hAnsiTheme="minorHAnsi" w:cstheme="minorHAnsi"/>
          <w:color w:val="000000" w:themeColor="text1"/>
          <w:sz w:val="22"/>
          <w:szCs w:val="22"/>
        </w:rPr>
        <w:t>/2024 w związku z realizacją projektu nr FENG.03.01-IP.03-0308/23-00  pt. „Poprawa efektywności energetycznej w przedsiębiorstwie TMW Sp. z o.o. oraz zastosowanie OZE” w ramach Działania 3.01 Kredyt ekologiczny Programu Fundusze Europejskie dla Nowoczesnej Gospodarki 2021-2027 współfinansowanego ze środków Europejskiego Funduszu Rozwoju Regionalnego</w:t>
      </w:r>
    </w:p>
    <w:p w14:paraId="50CB7F07" w14:textId="77777777" w:rsidR="00E56942" w:rsidRPr="00254BB9" w:rsidRDefault="00E56942" w:rsidP="00E56942">
      <w:pPr>
        <w:jc w:val="center"/>
        <w:rPr>
          <w:rFonts w:cstheme="minorHAnsi"/>
          <w:b/>
          <w:iCs/>
          <w:sz w:val="24"/>
          <w:szCs w:val="24"/>
        </w:rPr>
      </w:pPr>
      <w:r w:rsidRPr="00254BB9">
        <w:rPr>
          <w:rFonts w:cstheme="minorHAnsi"/>
          <w:b/>
          <w:iCs/>
          <w:sz w:val="24"/>
          <w:szCs w:val="24"/>
        </w:rPr>
        <w:t>OFERTA NA:</w:t>
      </w:r>
    </w:p>
    <w:p w14:paraId="29D50E54" w14:textId="79E21794" w:rsidR="00E56942" w:rsidRPr="00254BB9" w:rsidRDefault="00E56942" w:rsidP="00E56942">
      <w:pPr>
        <w:jc w:val="center"/>
        <w:rPr>
          <w:rFonts w:cstheme="minorHAnsi"/>
          <w:sz w:val="24"/>
          <w:szCs w:val="24"/>
          <w:u w:val="single"/>
        </w:rPr>
      </w:pPr>
      <w:r w:rsidRPr="00254BB9">
        <w:rPr>
          <w:rFonts w:cstheme="minorHAnsi"/>
          <w:b/>
          <w:bCs/>
          <w:sz w:val="24"/>
          <w:szCs w:val="24"/>
          <w:u w:val="single"/>
        </w:rPr>
        <w:t>Zakup 3 szt. tokarek CNC</w:t>
      </w:r>
    </w:p>
    <w:p w14:paraId="465CE237" w14:textId="77777777" w:rsidR="00EC6F0D" w:rsidRDefault="00EC6F0D" w:rsidP="00CA4F87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2D1E1A" w14:textId="36420521" w:rsidR="00125154" w:rsidRPr="00254BB9" w:rsidRDefault="00125154" w:rsidP="00254BB9">
      <w:pPr>
        <w:pStyle w:val="Tekstpodstawowy"/>
        <w:spacing w:line="480" w:lineRule="auto"/>
        <w:rPr>
          <w:rFonts w:cstheme="minorHAnsi"/>
        </w:rPr>
      </w:pPr>
      <w:r w:rsidRPr="00254BB9">
        <w:rPr>
          <w:rFonts w:cstheme="minorHAnsi"/>
        </w:rPr>
        <w:t>Dane Oferenta</w:t>
      </w:r>
      <w:r w:rsidR="00EC6F0D">
        <w:rPr>
          <w:rFonts w:cstheme="minorHAnsi"/>
        </w:rPr>
        <w:t>:</w:t>
      </w:r>
    </w:p>
    <w:p w14:paraId="61E8A728" w14:textId="77777777" w:rsidR="00125154" w:rsidRPr="00254BB9" w:rsidRDefault="00125154" w:rsidP="00254BB9">
      <w:pPr>
        <w:pStyle w:val="Akapitzlist"/>
        <w:numPr>
          <w:ilvl w:val="0"/>
          <w:numId w:val="9"/>
        </w:numPr>
        <w:spacing w:line="480" w:lineRule="auto"/>
        <w:ind w:left="284" w:hanging="284"/>
        <w:rPr>
          <w:rFonts w:cstheme="minorHAnsi"/>
        </w:rPr>
      </w:pPr>
      <w:r w:rsidRPr="00254BB9">
        <w:rPr>
          <w:rFonts w:cstheme="minorHAnsi"/>
        </w:rPr>
        <w:t>Zarejestrowana nazwa (nazwa firmy) ………………………………………………………………………………………………………………………………………………..</w:t>
      </w:r>
    </w:p>
    <w:p w14:paraId="35618FF6" w14:textId="77777777" w:rsidR="00125154" w:rsidRPr="00254BB9" w:rsidRDefault="00125154" w:rsidP="00254BB9">
      <w:pPr>
        <w:pStyle w:val="Akapitzlist"/>
        <w:numPr>
          <w:ilvl w:val="0"/>
          <w:numId w:val="9"/>
        </w:numPr>
        <w:spacing w:line="480" w:lineRule="auto"/>
        <w:ind w:left="284" w:hanging="284"/>
        <w:rPr>
          <w:rFonts w:cstheme="minorHAnsi"/>
        </w:rPr>
      </w:pPr>
      <w:r w:rsidRPr="00254BB9">
        <w:rPr>
          <w:rFonts w:cstheme="minorHAnsi"/>
        </w:rPr>
        <w:t>Zarejestrowany adres (adres siedziby głównej) ………………………………………………………………………………………………………………………………………………..</w:t>
      </w:r>
    </w:p>
    <w:p w14:paraId="7ADC8F74" w14:textId="77777777" w:rsidR="00955CD5" w:rsidRPr="00254BB9" w:rsidRDefault="00955CD5" w:rsidP="00254BB9">
      <w:pPr>
        <w:pStyle w:val="Akapitzlist"/>
        <w:numPr>
          <w:ilvl w:val="0"/>
          <w:numId w:val="9"/>
        </w:numPr>
        <w:spacing w:line="480" w:lineRule="auto"/>
        <w:ind w:left="284" w:hanging="284"/>
        <w:rPr>
          <w:rFonts w:cstheme="minorHAnsi"/>
        </w:rPr>
      </w:pPr>
      <w:r w:rsidRPr="00254BB9">
        <w:rPr>
          <w:rFonts w:cstheme="minorHAnsi"/>
        </w:rPr>
        <w:t>REGON ………………………………………...</w:t>
      </w:r>
      <w:r w:rsidRPr="00254BB9">
        <w:rPr>
          <w:rFonts w:cstheme="minorHAnsi"/>
        </w:rPr>
        <w:tab/>
      </w:r>
      <w:r w:rsidRPr="00254BB9">
        <w:rPr>
          <w:rFonts w:cstheme="minorHAnsi"/>
        </w:rPr>
        <w:tab/>
        <w:t>NIP ……………………………………………………</w:t>
      </w:r>
    </w:p>
    <w:p w14:paraId="79CD51E4" w14:textId="77777777" w:rsidR="00254BB9" w:rsidRPr="00254BB9" w:rsidRDefault="00254BB9" w:rsidP="00254BB9">
      <w:pPr>
        <w:pStyle w:val="Akapitzlist"/>
        <w:numPr>
          <w:ilvl w:val="0"/>
          <w:numId w:val="9"/>
        </w:numPr>
        <w:tabs>
          <w:tab w:val="left" w:pos="284"/>
        </w:tabs>
        <w:spacing w:line="480" w:lineRule="auto"/>
        <w:ind w:left="284" w:hanging="284"/>
        <w:rPr>
          <w:rFonts w:cstheme="minorHAnsi"/>
        </w:rPr>
      </w:pPr>
      <w:r w:rsidRPr="00254BB9">
        <w:rPr>
          <w:rFonts w:cstheme="minorHAnsi"/>
        </w:rPr>
        <w:t>Osoba do kontaktu: ………………………………………………………………………….</w:t>
      </w:r>
    </w:p>
    <w:p w14:paraId="6E17DA4A" w14:textId="47B1FD21" w:rsidR="004C1A34" w:rsidRPr="00E56942" w:rsidRDefault="00254BB9" w:rsidP="00E56942">
      <w:pPr>
        <w:pStyle w:val="Akapitzlist"/>
        <w:tabs>
          <w:tab w:val="left" w:pos="284"/>
        </w:tabs>
        <w:spacing w:line="480" w:lineRule="auto"/>
        <w:ind w:left="284" w:hanging="284"/>
        <w:rPr>
          <w:rFonts w:cstheme="minorHAnsi"/>
        </w:rPr>
      </w:pPr>
      <w:r w:rsidRPr="00254BB9">
        <w:rPr>
          <w:rFonts w:cstheme="minorHAnsi"/>
        </w:rPr>
        <w:t>nr telefonu: ……………………………..…..……… e-mail: ………………………………………………….</w:t>
      </w:r>
    </w:p>
    <w:p w14:paraId="1BADB564" w14:textId="77777777" w:rsidR="00254BB9" w:rsidRPr="00F059EA" w:rsidRDefault="00254BB9" w:rsidP="00254BB9">
      <w:pPr>
        <w:numPr>
          <w:ilvl w:val="0"/>
          <w:numId w:val="15"/>
        </w:numPr>
        <w:spacing w:after="0" w:line="480" w:lineRule="auto"/>
        <w:rPr>
          <w:rFonts w:cstheme="minorHAnsi"/>
          <w:b/>
          <w:bCs/>
        </w:rPr>
      </w:pPr>
      <w:r w:rsidRPr="00F059EA">
        <w:rPr>
          <w:rFonts w:cstheme="minorHAnsi"/>
          <w:b/>
          <w:bCs/>
        </w:rPr>
        <w:t xml:space="preserve">KRYTERIUM I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7"/>
        <w:gridCol w:w="1843"/>
        <w:gridCol w:w="993"/>
        <w:gridCol w:w="1841"/>
        <w:gridCol w:w="1838"/>
      </w:tblGrid>
      <w:tr w:rsidR="00C466B0" w:rsidRPr="00F059EA" w14:paraId="68DCED55" w14:textId="77777777" w:rsidTr="00C466B0">
        <w:tc>
          <w:tcPr>
            <w:tcW w:w="1405" w:type="pct"/>
          </w:tcPr>
          <w:p w14:paraId="4249FE93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1017" w:type="pct"/>
          </w:tcPr>
          <w:p w14:paraId="2BB83062" w14:textId="427F7FA1" w:rsidR="00C466B0" w:rsidRPr="00F059EA" w:rsidRDefault="00C466B0" w:rsidP="001A031E">
            <w:pPr>
              <w:spacing w:line="276" w:lineRule="auto"/>
            </w:pPr>
            <w:r w:rsidRPr="00F059EA">
              <w:t>Wartość netto</w:t>
            </w:r>
            <w:r w:rsidRPr="00F059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</w:t>
            </w:r>
            <w:r w:rsidRPr="00F059EA">
              <w:rPr>
                <w:rFonts w:cstheme="minorHAnsi"/>
              </w:rPr>
              <w:t>zł</w:t>
            </w:r>
            <w:r>
              <w:rPr>
                <w:rFonts w:cstheme="minorHAnsi"/>
              </w:rPr>
              <w:t>]</w:t>
            </w:r>
          </w:p>
        </w:tc>
        <w:tc>
          <w:tcPr>
            <w:tcW w:w="548" w:type="pct"/>
          </w:tcPr>
          <w:p w14:paraId="5424F76B" w14:textId="164E3342" w:rsidR="00C466B0" w:rsidRPr="00F059EA" w:rsidRDefault="00C466B0" w:rsidP="001A031E">
            <w:pPr>
              <w:spacing w:line="276" w:lineRule="auto"/>
            </w:pPr>
            <w:r w:rsidRPr="00F059EA">
              <w:t xml:space="preserve">Stawka VAT </w:t>
            </w:r>
            <w:r>
              <w:t>[%]</w:t>
            </w:r>
          </w:p>
        </w:tc>
        <w:tc>
          <w:tcPr>
            <w:tcW w:w="1016" w:type="pct"/>
          </w:tcPr>
          <w:p w14:paraId="27BD34C0" w14:textId="1834A08A" w:rsidR="00C466B0" w:rsidRPr="00F059EA" w:rsidRDefault="00C466B0" w:rsidP="001A031E">
            <w:pPr>
              <w:spacing w:line="276" w:lineRule="auto"/>
            </w:pPr>
            <w:r>
              <w:t>W</w:t>
            </w:r>
            <w:r w:rsidRPr="00F059EA">
              <w:t xml:space="preserve">artość VAT </w:t>
            </w:r>
            <w:r>
              <w:t>[</w:t>
            </w:r>
            <w:r w:rsidRPr="00F059EA">
              <w:t>zł</w:t>
            </w:r>
            <w:r>
              <w:t>]</w:t>
            </w:r>
          </w:p>
        </w:tc>
        <w:tc>
          <w:tcPr>
            <w:tcW w:w="1014" w:type="pct"/>
          </w:tcPr>
          <w:p w14:paraId="29349937" w14:textId="718573ED" w:rsidR="00C466B0" w:rsidRPr="00F059EA" w:rsidRDefault="00C466B0" w:rsidP="001A031E">
            <w:pPr>
              <w:spacing w:line="276" w:lineRule="auto"/>
            </w:pPr>
            <w:r w:rsidRPr="00F059EA">
              <w:t>Wartość brutto</w:t>
            </w:r>
            <w:r w:rsidRPr="00F059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[</w:t>
            </w:r>
            <w:r w:rsidRPr="00F059EA">
              <w:rPr>
                <w:rFonts w:cstheme="minorHAnsi"/>
              </w:rPr>
              <w:t>zł</w:t>
            </w:r>
            <w:r>
              <w:rPr>
                <w:rFonts w:cstheme="minorHAnsi"/>
              </w:rPr>
              <w:t>]</w:t>
            </w:r>
          </w:p>
        </w:tc>
      </w:tr>
      <w:tr w:rsidR="00C466B0" w:rsidRPr="00F059EA" w14:paraId="68FFF837" w14:textId="77777777" w:rsidTr="00C466B0">
        <w:tc>
          <w:tcPr>
            <w:tcW w:w="1405" w:type="pct"/>
          </w:tcPr>
          <w:p w14:paraId="7E89B3FC" w14:textId="35554419" w:rsidR="00C466B0" w:rsidRPr="00F059EA" w:rsidRDefault="00C466B0" w:rsidP="001A031E">
            <w:pPr>
              <w:spacing w:line="276" w:lineRule="auto"/>
            </w:pPr>
            <w:r>
              <w:t>t</w:t>
            </w:r>
            <w:r w:rsidRPr="00F059EA">
              <w:t>okarka z osią Y</w:t>
            </w:r>
          </w:p>
        </w:tc>
        <w:tc>
          <w:tcPr>
            <w:tcW w:w="1017" w:type="pct"/>
          </w:tcPr>
          <w:p w14:paraId="03CAD026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548" w:type="pct"/>
          </w:tcPr>
          <w:p w14:paraId="169FF030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1016" w:type="pct"/>
          </w:tcPr>
          <w:p w14:paraId="50BAC3FB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1014" w:type="pct"/>
          </w:tcPr>
          <w:p w14:paraId="10CE25A0" w14:textId="209D61B9" w:rsidR="00C466B0" w:rsidRPr="00F059EA" w:rsidRDefault="00C466B0" w:rsidP="001A031E">
            <w:pPr>
              <w:spacing w:line="276" w:lineRule="auto"/>
            </w:pPr>
          </w:p>
        </w:tc>
      </w:tr>
      <w:tr w:rsidR="00C466B0" w:rsidRPr="00F059EA" w14:paraId="35918881" w14:textId="77777777" w:rsidTr="00C466B0">
        <w:tc>
          <w:tcPr>
            <w:tcW w:w="1405" w:type="pct"/>
          </w:tcPr>
          <w:p w14:paraId="3EE25163" w14:textId="41019BBA" w:rsidR="00C466B0" w:rsidRPr="00F059EA" w:rsidRDefault="00C466B0" w:rsidP="001A031E">
            <w:pPr>
              <w:spacing w:line="276" w:lineRule="auto"/>
            </w:pPr>
            <w:r w:rsidRPr="00F059EA">
              <w:t>tokarka trzyosiow</w:t>
            </w:r>
            <w:r>
              <w:t>a</w:t>
            </w:r>
            <w:r w:rsidRPr="00F059EA">
              <w:t xml:space="preserve"> z</w:t>
            </w:r>
            <w:r>
              <w:t> </w:t>
            </w:r>
            <w:r w:rsidRPr="00F059EA">
              <w:t>podtrzymką NC</w:t>
            </w:r>
          </w:p>
        </w:tc>
        <w:tc>
          <w:tcPr>
            <w:tcW w:w="1017" w:type="pct"/>
          </w:tcPr>
          <w:p w14:paraId="0B592307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548" w:type="pct"/>
          </w:tcPr>
          <w:p w14:paraId="75A171C5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1016" w:type="pct"/>
          </w:tcPr>
          <w:p w14:paraId="3EC629E6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1014" w:type="pct"/>
          </w:tcPr>
          <w:p w14:paraId="4D96958A" w14:textId="27FD62DB" w:rsidR="00C466B0" w:rsidRPr="00F059EA" w:rsidRDefault="00C466B0" w:rsidP="001A031E">
            <w:pPr>
              <w:spacing w:line="276" w:lineRule="auto"/>
            </w:pPr>
          </w:p>
        </w:tc>
      </w:tr>
      <w:tr w:rsidR="00C466B0" w:rsidRPr="00F059EA" w14:paraId="2C7D97D8" w14:textId="77777777" w:rsidTr="00C466B0">
        <w:tc>
          <w:tcPr>
            <w:tcW w:w="1405" w:type="pct"/>
          </w:tcPr>
          <w:p w14:paraId="2B2E98F4" w14:textId="2CF8CF99" w:rsidR="00C466B0" w:rsidRPr="00F059EA" w:rsidRDefault="00C466B0" w:rsidP="001A031E">
            <w:pPr>
              <w:spacing w:line="276" w:lineRule="auto"/>
            </w:pPr>
            <w:r w:rsidRPr="00F059EA">
              <w:t>tokarka trzyosiowa</w:t>
            </w:r>
          </w:p>
        </w:tc>
        <w:tc>
          <w:tcPr>
            <w:tcW w:w="1017" w:type="pct"/>
          </w:tcPr>
          <w:p w14:paraId="35AE852F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548" w:type="pct"/>
          </w:tcPr>
          <w:p w14:paraId="03382CED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1016" w:type="pct"/>
          </w:tcPr>
          <w:p w14:paraId="2EE58A16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1014" w:type="pct"/>
          </w:tcPr>
          <w:p w14:paraId="1D203334" w14:textId="53423B30" w:rsidR="00C466B0" w:rsidRPr="00F059EA" w:rsidRDefault="00C466B0" w:rsidP="001A031E">
            <w:pPr>
              <w:spacing w:line="276" w:lineRule="auto"/>
            </w:pPr>
          </w:p>
        </w:tc>
      </w:tr>
      <w:tr w:rsidR="00C466B0" w14:paraId="50A1568E" w14:textId="77777777" w:rsidTr="00C466B0">
        <w:tc>
          <w:tcPr>
            <w:tcW w:w="1405" w:type="pct"/>
          </w:tcPr>
          <w:p w14:paraId="3813E420" w14:textId="2997C725" w:rsidR="00C466B0" w:rsidRPr="00F059EA" w:rsidRDefault="00C466B0" w:rsidP="001A031E">
            <w:pPr>
              <w:spacing w:line="276" w:lineRule="auto"/>
              <w:jc w:val="right"/>
              <w:rPr>
                <w:b/>
                <w:bCs/>
              </w:rPr>
            </w:pPr>
            <w:r w:rsidRPr="00F059EA">
              <w:rPr>
                <w:b/>
                <w:bCs/>
              </w:rPr>
              <w:t>RAZEM:</w:t>
            </w:r>
          </w:p>
        </w:tc>
        <w:tc>
          <w:tcPr>
            <w:tcW w:w="1017" w:type="pct"/>
          </w:tcPr>
          <w:p w14:paraId="6E238394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548" w:type="pct"/>
          </w:tcPr>
          <w:p w14:paraId="637BAA71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1016" w:type="pct"/>
          </w:tcPr>
          <w:p w14:paraId="154A408E" w14:textId="77777777" w:rsidR="00C466B0" w:rsidRPr="00F059EA" w:rsidRDefault="00C466B0" w:rsidP="001A031E">
            <w:pPr>
              <w:spacing w:line="276" w:lineRule="auto"/>
            </w:pPr>
          </w:p>
        </w:tc>
        <w:tc>
          <w:tcPr>
            <w:tcW w:w="1014" w:type="pct"/>
          </w:tcPr>
          <w:p w14:paraId="1A469DA0" w14:textId="36EF4C2E" w:rsidR="00C466B0" w:rsidRPr="00F059EA" w:rsidRDefault="00C466B0" w:rsidP="001A031E">
            <w:pPr>
              <w:spacing w:line="276" w:lineRule="auto"/>
            </w:pPr>
          </w:p>
        </w:tc>
      </w:tr>
    </w:tbl>
    <w:p w14:paraId="06BA97E2" w14:textId="77777777" w:rsidR="001A031E" w:rsidRDefault="001A031E" w:rsidP="001A031E">
      <w:pPr>
        <w:spacing w:after="0" w:line="276" w:lineRule="auto"/>
        <w:rPr>
          <w:highlight w:val="yellow"/>
        </w:rPr>
      </w:pPr>
    </w:p>
    <w:p w14:paraId="63A852C2" w14:textId="77777777" w:rsidR="00254BB9" w:rsidRPr="00254BB9" w:rsidRDefault="00254BB9" w:rsidP="00254BB9">
      <w:pPr>
        <w:numPr>
          <w:ilvl w:val="0"/>
          <w:numId w:val="15"/>
        </w:numPr>
        <w:spacing w:after="0" w:line="480" w:lineRule="auto"/>
        <w:rPr>
          <w:rFonts w:cstheme="minorHAnsi"/>
          <w:b/>
          <w:bCs/>
        </w:rPr>
      </w:pPr>
      <w:r w:rsidRPr="00254BB9">
        <w:rPr>
          <w:rFonts w:cstheme="minorHAnsi"/>
          <w:b/>
          <w:bCs/>
        </w:rPr>
        <w:t>KRYTERIUM II</w:t>
      </w:r>
    </w:p>
    <w:p w14:paraId="454BD942" w14:textId="3BADCC2E" w:rsidR="00A45B54" w:rsidRDefault="006F2FAC" w:rsidP="00A45B54">
      <w:pPr>
        <w:spacing w:after="0" w:line="240" w:lineRule="auto"/>
        <w:rPr>
          <w:rFonts w:cstheme="minorHAnsi"/>
        </w:rPr>
      </w:pPr>
      <w:r w:rsidRPr="00254BB9">
        <w:rPr>
          <w:rFonts w:cstheme="minorHAnsi"/>
        </w:rPr>
        <w:t>Czas realizacji zamówienia</w:t>
      </w:r>
      <w:r w:rsidR="00A45B54" w:rsidRPr="00254BB9">
        <w:rPr>
          <w:rFonts w:cstheme="minorHAnsi"/>
        </w:rPr>
        <w:t>:</w:t>
      </w:r>
      <w:r w:rsidR="004E1FE9" w:rsidRPr="00254BB9">
        <w:rPr>
          <w:rFonts w:cstheme="minorHAnsi"/>
        </w:rPr>
        <w:tab/>
      </w:r>
      <w:r w:rsidR="0011148F" w:rsidRPr="00254BB9">
        <w:rPr>
          <w:rFonts w:cstheme="minorHAnsi"/>
        </w:rPr>
        <w:t>……</w:t>
      </w:r>
      <w:r w:rsidR="00254BB9">
        <w:rPr>
          <w:rFonts w:cstheme="minorHAnsi"/>
        </w:rPr>
        <w:t>..</w:t>
      </w:r>
      <w:r w:rsidR="00A45B54" w:rsidRPr="00254BB9">
        <w:rPr>
          <w:rFonts w:cstheme="minorHAnsi"/>
        </w:rPr>
        <w:t xml:space="preserve"> </w:t>
      </w:r>
      <w:r w:rsidR="00A45B54" w:rsidRPr="00254BB9">
        <w:rPr>
          <w:rFonts w:cstheme="minorHAnsi"/>
          <w:b/>
          <w:bCs/>
        </w:rPr>
        <w:t xml:space="preserve">dni </w:t>
      </w:r>
      <w:r w:rsidR="00A45B54" w:rsidRPr="00254BB9">
        <w:rPr>
          <w:rFonts w:cstheme="minorHAnsi"/>
        </w:rPr>
        <w:t xml:space="preserve">kalendarzowych liczony od daty podpisania umowy </w:t>
      </w:r>
    </w:p>
    <w:p w14:paraId="2C1DAD5E" w14:textId="77777777" w:rsidR="002420DD" w:rsidRPr="00A57D18" w:rsidRDefault="002420DD" w:rsidP="00A45B54">
      <w:pPr>
        <w:spacing w:after="0" w:line="240" w:lineRule="auto"/>
        <w:rPr>
          <w:rFonts w:cstheme="minorHAnsi"/>
          <w:sz w:val="20"/>
          <w:szCs w:val="20"/>
        </w:rPr>
      </w:pPr>
    </w:p>
    <w:p w14:paraId="28D2C7DF" w14:textId="77777777" w:rsidR="00254BB9" w:rsidRPr="00254BB9" w:rsidRDefault="00254BB9" w:rsidP="00254BB9">
      <w:pPr>
        <w:numPr>
          <w:ilvl w:val="0"/>
          <w:numId w:val="15"/>
        </w:numPr>
        <w:spacing w:after="0" w:line="276" w:lineRule="auto"/>
        <w:rPr>
          <w:rFonts w:cstheme="minorHAnsi"/>
          <w:b/>
          <w:bCs/>
        </w:rPr>
      </w:pPr>
      <w:r w:rsidRPr="00254BB9">
        <w:rPr>
          <w:rFonts w:cstheme="minorHAnsi"/>
          <w:b/>
          <w:bCs/>
        </w:rPr>
        <w:t>KRYTERIUM III</w:t>
      </w:r>
    </w:p>
    <w:p w14:paraId="73C862AB" w14:textId="77777777" w:rsidR="00254BB9" w:rsidRPr="00A57D18" w:rsidRDefault="00254BB9" w:rsidP="00CD2167">
      <w:pPr>
        <w:spacing w:after="0" w:line="276" w:lineRule="auto"/>
        <w:rPr>
          <w:rFonts w:cstheme="minorHAnsi"/>
          <w:sz w:val="20"/>
          <w:szCs w:val="20"/>
        </w:rPr>
      </w:pPr>
    </w:p>
    <w:p w14:paraId="643935FD" w14:textId="3B641800" w:rsidR="00A45B54" w:rsidRPr="00254BB9" w:rsidRDefault="006F2FAC" w:rsidP="00CD2167">
      <w:pPr>
        <w:spacing w:after="0" w:line="276" w:lineRule="auto"/>
        <w:rPr>
          <w:rFonts w:cstheme="minorHAnsi"/>
        </w:rPr>
      </w:pPr>
      <w:r w:rsidRPr="00254BB9">
        <w:rPr>
          <w:rFonts w:cstheme="minorHAnsi"/>
        </w:rPr>
        <w:t>Czas reakcji serwisu</w:t>
      </w:r>
      <w:r w:rsidR="001909A7">
        <w:rPr>
          <w:rFonts w:cstheme="minorHAnsi"/>
        </w:rPr>
        <w:t>:</w:t>
      </w:r>
      <w:r w:rsidR="006F45D3" w:rsidRPr="00254BB9">
        <w:rPr>
          <w:rFonts w:cstheme="minorHAnsi"/>
        </w:rPr>
        <w:tab/>
      </w:r>
      <w:r w:rsidR="006F45D3" w:rsidRPr="00254BB9">
        <w:rPr>
          <w:rFonts w:cstheme="minorHAnsi"/>
        </w:rPr>
        <w:tab/>
      </w:r>
      <w:r w:rsidR="00830F8F" w:rsidRPr="00254BB9">
        <w:rPr>
          <w:rFonts w:cstheme="minorHAnsi"/>
        </w:rPr>
        <w:t>…</w:t>
      </w:r>
      <w:r w:rsidR="00A45B54" w:rsidRPr="00254BB9">
        <w:rPr>
          <w:rFonts w:cstheme="minorHAnsi"/>
        </w:rPr>
        <w:t>….</w:t>
      </w:r>
      <w:r w:rsidR="00830F8F" w:rsidRPr="00254BB9">
        <w:rPr>
          <w:rFonts w:cstheme="minorHAnsi"/>
        </w:rPr>
        <w:t>…</w:t>
      </w:r>
      <w:r w:rsidR="00A45B54" w:rsidRPr="00254BB9">
        <w:rPr>
          <w:rFonts w:cstheme="minorHAnsi"/>
        </w:rPr>
        <w:t xml:space="preserve"> </w:t>
      </w:r>
      <w:r w:rsidR="00A45B54" w:rsidRPr="00254BB9">
        <w:rPr>
          <w:rFonts w:cstheme="minorHAnsi"/>
          <w:b/>
          <w:bCs/>
        </w:rPr>
        <w:t xml:space="preserve">godzin </w:t>
      </w:r>
      <w:r w:rsidR="00A45B54" w:rsidRPr="00254BB9">
        <w:rPr>
          <w:rFonts w:cstheme="minorHAnsi"/>
        </w:rPr>
        <w:t xml:space="preserve">od zgłoszenia </w:t>
      </w:r>
    </w:p>
    <w:p w14:paraId="5171B75F" w14:textId="77777777" w:rsidR="00A45B54" w:rsidRDefault="00A45B54" w:rsidP="001167F7">
      <w:pPr>
        <w:spacing w:after="0" w:line="276" w:lineRule="auto"/>
        <w:ind w:left="360"/>
        <w:rPr>
          <w:rFonts w:cstheme="minorHAnsi"/>
        </w:rPr>
      </w:pPr>
    </w:p>
    <w:p w14:paraId="19F03E7B" w14:textId="7B1F7986" w:rsidR="001909A7" w:rsidRPr="001909A7" w:rsidRDefault="001909A7" w:rsidP="001909A7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b/>
          <w:bCs/>
        </w:rPr>
      </w:pPr>
      <w:r w:rsidRPr="00FA1666">
        <w:rPr>
          <w:rFonts w:cstheme="minorHAnsi"/>
          <w:b/>
          <w:bCs/>
        </w:rPr>
        <w:t>KRYTERIUM IV</w:t>
      </w:r>
      <w:r w:rsidR="00FA1666" w:rsidRPr="00FA1666">
        <w:rPr>
          <w:rFonts w:cstheme="minorHAnsi"/>
          <w:b/>
          <w:bCs/>
        </w:rPr>
        <w:t xml:space="preserve"> (Kryterium zielonych zamówień publicznych</w:t>
      </w:r>
      <w:r w:rsidR="00FA1666">
        <w:rPr>
          <w:rFonts w:cstheme="minorHAnsi"/>
          <w:b/>
          <w:bCs/>
        </w:rPr>
        <w:t>)</w:t>
      </w:r>
    </w:p>
    <w:p w14:paraId="26072B33" w14:textId="3EA69459" w:rsidR="001909A7" w:rsidRDefault="001909A7" w:rsidP="001909A7">
      <w:pPr>
        <w:spacing w:after="0" w:line="276" w:lineRule="auto"/>
        <w:rPr>
          <w:rFonts w:cstheme="minorHAnsi"/>
        </w:rPr>
      </w:pPr>
      <w:r w:rsidRPr="001909A7">
        <w:rPr>
          <w:rFonts w:cstheme="minorHAnsi"/>
        </w:rPr>
        <w:t xml:space="preserve">Suma mocy </w:t>
      </w:r>
      <w:r w:rsidR="00F71668">
        <w:rPr>
          <w:rFonts w:cstheme="minorHAnsi"/>
        </w:rPr>
        <w:t xml:space="preserve">silników napędów wrzecion </w:t>
      </w:r>
      <w:r>
        <w:rPr>
          <w:rFonts w:cstheme="minorHAnsi"/>
        </w:rPr>
        <w:t>wszystkich</w:t>
      </w:r>
      <w:r w:rsidR="00F71668">
        <w:rPr>
          <w:rFonts w:cstheme="minorHAnsi"/>
        </w:rPr>
        <w:t xml:space="preserve"> trzech</w:t>
      </w:r>
      <w:r>
        <w:rPr>
          <w:rFonts w:cstheme="minorHAnsi"/>
        </w:rPr>
        <w:t xml:space="preserve"> tokarek</w:t>
      </w:r>
      <w:r w:rsidR="00882787">
        <w:rPr>
          <w:rFonts w:cstheme="minorHAnsi"/>
        </w:rPr>
        <w:t xml:space="preserve"> (dla pracy ciągłej)</w:t>
      </w:r>
      <w:r>
        <w:rPr>
          <w:rFonts w:cstheme="minorHAnsi"/>
        </w:rPr>
        <w:t xml:space="preserve">:  …………….. </w:t>
      </w:r>
      <w:r w:rsidRPr="001909A7">
        <w:rPr>
          <w:rFonts w:cstheme="minorHAnsi"/>
          <w:b/>
          <w:bCs/>
        </w:rPr>
        <w:t>k</w:t>
      </w:r>
      <w:r w:rsidR="00F71668">
        <w:rPr>
          <w:rFonts w:cstheme="minorHAnsi"/>
          <w:b/>
          <w:bCs/>
        </w:rPr>
        <w:t>W</w:t>
      </w:r>
      <w:r w:rsidRPr="001909A7">
        <w:rPr>
          <w:rFonts w:cstheme="minorHAnsi"/>
          <w:b/>
          <w:bCs/>
        </w:rPr>
        <w:t xml:space="preserve"> </w:t>
      </w:r>
    </w:p>
    <w:p w14:paraId="14CBDC6D" w14:textId="77777777" w:rsidR="001909A7" w:rsidRPr="00A57D18" w:rsidRDefault="001909A7" w:rsidP="001909A7">
      <w:pPr>
        <w:spacing w:after="0" w:line="276" w:lineRule="auto"/>
        <w:rPr>
          <w:rFonts w:cstheme="minorHAnsi"/>
          <w:sz w:val="20"/>
          <w:szCs w:val="20"/>
        </w:rPr>
      </w:pPr>
    </w:p>
    <w:p w14:paraId="589BE6D2" w14:textId="537DEBF9" w:rsidR="000A0C03" w:rsidRPr="001909A7" w:rsidRDefault="00254BB9" w:rsidP="001909A7">
      <w:pPr>
        <w:numPr>
          <w:ilvl w:val="0"/>
          <w:numId w:val="15"/>
        </w:numPr>
        <w:spacing w:after="0" w:line="276" w:lineRule="auto"/>
        <w:ind w:left="709"/>
        <w:rPr>
          <w:rFonts w:cstheme="minorHAnsi"/>
          <w:b/>
          <w:bCs/>
        </w:rPr>
      </w:pPr>
      <w:r w:rsidRPr="001909A7">
        <w:rPr>
          <w:rFonts w:cstheme="minorHAnsi"/>
          <w:b/>
          <w:bCs/>
        </w:rPr>
        <w:t xml:space="preserve">Deklaracje oferenta: </w:t>
      </w:r>
    </w:p>
    <w:p w14:paraId="39A0710A" w14:textId="2385A1C6" w:rsidR="001167F7" w:rsidRPr="00254BB9" w:rsidRDefault="006F2FAC" w:rsidP="001167F7">
      <w:pPr>
        <w:spacing w:after="0" w:line="276" w:lineRule="auto"/>
        <w:ind w:left="360"/>
        <w:rPr>
          <w:rFonts w:cstheme="minorHAnsi"/>
        </w:rPr>
      </w:pPr>
      <w:r w:rsidRPr="00254BB9">
        <w:rPr>
          <w:rFonts w:cstheme="minorHAnsi"/>
        </w:rPr>
        <w:t>Parametry techniczne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604"/>
        <w:gridCol w:w="3993"/>
        <w:gridCol w:w="1924"/>
        <w:gridCol w:w="2410"/>
      </w:tblGrid>
      <w:tr w:rsidR="00FB1760" w:rsidRPr="00254BB9" w14:paraId="4C473632" w14:textId="77777777" w:rsidTr="00EE0C14">
        <w:trPr>
          <w:trHeight w:val="309"/>
        </w:trPr>
        <w:tc>
          <w:tcPr>
            <w:tcW w:w="604" w:type="dxa"/>
          </w:tcPr>
          <w:p w14:paraId="5B1D6559" w14:textId="77777777" w:rsidR="00FB1760" w:rsidRPr="00254BB9" w:rsidRDefault="00FB1760" w:rsidP="001167F7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254BB9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993" w:type="dxa"/>
          </w:tcPr>
          <w:p w14:paraId="11C5FA93" w14:textId="77777777" w:rsidR="00FB1760" w:rsidRPr="00254BB9" w:rsidRDefault="00FB1760" w:rsidP="001167F7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254BB9">
              <w:rPr>
                <w:rFonts w:cstheme="minorHAnsi"/>
                <w:b/>
                <w:sz w:val="18"/>
                <w:szCs w:val="18"/>
              </w:rPr>
              <w:t>Parametr</w:t>
            </w:r>
          </w:p>
        </w:tc>
        <w:tc>
          <w:tcPr>
            <w:tcW w:w="1924" w:type="dxa"/>
          </w:tcPr>
          <w:p w14:paraId="732A9AD0" w14:textId="77777777" w:rsidR="00FB1760" w:rsidRPr="00254BB9" w:rsidRDefault="00FB1760" w:rsidP="001167F7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254BB9">
              <w:rPr>
                <w:rFonts w:cstheme="minorHAnsi"/>
                <w:b/>
                <w:sz w:val="18"/>
                <w:szCs w:val="18"/>
              </w:rPr>
              <w:t>Wymaganie</w:t>
            </w:r>
          </w:p>
        </w:tc>
        <w:tc>
          <w:tcPr>
            <w:tcW w:w="2410" w:type="dxa"/>
          </w:tcPr>
          <w:p w14:paraId="44820D5B" w14:textId="77777777" w:rsidR="00FB1760" w:rsidRPr="00254BB9" w:rsidRDefault="00FB1760" w:rsidP="001167F7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254BB9">
              <w:rPr>
                <w:rFonts w:cstheme="minorHAnsi"/>
                <w:b/>
                <w:sz w:val="18"/>
                <w:szCs w:val="18"/>
              </w:rPr>
              <w:t>Opis (typ / parametr / TAK / NIE)</w:t>
            </w:r>
          </w:p>
        </w:tc>
      </w:tr>
      <w:tr w:rsidR="00360C6E" w:rsidRPr="00254BB9" w14:paraId="70CACE8F" w14:textId="77777777" w:rsidTr="00EE0C14">
        <w:tc>
          <w:tcPr>
            <w:tcW w:w="604" w:type="dxa"/>
          </w:tcPr>
          <w:p w14:paraId="62F709B5" w14:textId="77777777" w:rsidR="00360C6E" w:rsidRPr="00F059EA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3993" w:type="dxa"/>
          </w:tcPr>
          <w:p w14:paraId="3A3C5406" w14:textId="74F5381B" w:rsidR="00360C6E" w:rsidRPr="00F059EA" w:rsidRDefault="00360C6E" w:rsidP="002D366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 xml:space="preserve">tokarka CNC ze skośnym łożem </w:t>
            </w:r>
          </w:p>
        </w:tc>
        <w:tc>
          <w:tcPr>
            <w:tcW w:w="1924" w:type="dxa"/>
          </w:tcPr>
          <w:p w14:paraId="377039E7" w14:textId="77777777" w:rsidR="00360C6E" w:rsidRPr="00F059EA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676A36F2" w14:textId="77777777" w:rsidR="00360C6E" w:rsidRPr="00254BB9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254BB9" w14:paraId="48AB6C79" w14:textId="77777777" w:rsidTr="00EE0C14">
        <w:tc>
          <w:tcPr>
            <w:tcW w:w="604" w:type="dxa"/>
          </w:tcPr>
          <w:p w14:paraId="2F632C53" w14:textId="77777777" w:rsidR="00360C6E" w:rsidRPr="00F059EA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3993" w:type="dxa"/>
          </w:tcPr>
          <w:p w14:paraId="0AA8470B" w14:textId="703E6295" w:rsidR="00360C6E" w:rsidRPr="00F059EA" w:rsidRDefault="002D3661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ruch osi real</w:t>
            </w:r>
            <w:r w:rsidR="007B2150" w:rsidRPr="00F059EA">
              <w:rPr>
                <w:rFonts w:cstheme="minorHAnsi"/>
                <w:sz w:val="18"/>
                <w:szCs w:val="18"/>
              </w:rPr>
              <w:t>izowany w oparciu o prowadnice ś</w:t>
            </w:r>
            <w:r w:rsidRPr="00F059EA">
              <w:rPr>
                <w:rFonts w:cstheme="minorHAnsi"/>
                <w:sz w:val="18"/>
                <w:szCs w:val="18"/>
              </w:rPr>
              <w:t>lizgowe</w:t>
            </w:r>
            <w:r w:rsidR="0011598C" w:rsidRPr="00F059E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74BA3122" w14:textId="77777777" w:rsidR="00360C6E" w:rsidRPr="00F059EA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25FBD1C6" w14:textId="77777777" w:rsidR="00360C6E" w:rsidRPr="00254BB9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6009DCAC" w14:textId="77777777" w:rsidTr="00EE0C14">
        <w:tc>
          <w:tcPr>
            <w:tcW w:w="604" w:type="dxa"/>
          </w:tcPr>
          <w:p w14:paraId="1CAA584F" w14:textId="79ABD973" w:rsidR="005E2FA9" w:rsidRPr="00F059EA" w:rsidRDefault="005E2FA9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3993" w:type="dxa"/>
          </w:tcPr>
          <w:p w14:paraId="4E0A876B" w14:textId="5AEA25C4" w:rsidR="005E2FA9" w:rsidRPr="00F059EA" w:rsidRDefault="005E2FA9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5E2FA9">
              <w:rPr>
                <w:rFonts w:cstheme="minorHAnsi"/>
                <w:sz w:val="18"/>
                <w:szCs w:val="18"/>
              </w:rPr>
              <w:t>rowadnice hartowane indukcyjnie</w:t>
            </w:r>
          </w:p>
        </w:tc>
        <w:tc>
          <w:tcPr>
            <w:tcW w:w="1924" w:type="dxa"/>
          </w:tcPr>
          <w:p w14:paraId="04FA00F8" w14:textId="3C599899" w:rsidR="005E2FA9" w:rsidRPr="00F059EA" w:rsidRDefault="005E2FA9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603EF8E" w14:textId="77777777" w:rsidR="005E2FA9" w:rsidRPr="00254BB9" w:rsidRDefault="005E2FA9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F3BE9" w:rsidRPr="00254BB9" w14:paraId="334E56C8" w14:textId="77777777" w:rsidTr="00EE0C14">
        <w:tc>
          <w:tcPr>
            <w:tcW w:w="604" w:type="dxa"/>
          </w:tcPr>
          <w:p w14:paraId="7E4D318A" w14:textId="11D75B1A" w:rsidR="004F3BE9" w:rsidRPr="00F059EA" w:rsidRDefault="004F3BE9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5E2FA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993" w:type="dxa"/>
          </w:tcPr>
          <w:p w14:paraId="72728479" w14:textId="55FFB441" w:rsidR="004F3BE9" w:rsidRPr="00F059EA" w:rsidRDefault="004F3BE9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 xml:space="preserve">uchwyt hydrauliczny </w:t>
            </w:r>
            <w:r w:rsidR="009B273C" w:rsidRPr="00F059EA">
              <w:rPr>
                <w:rFonts w:cstheme="minorHAnsi"/>
                <w:sz w:val="18"/>
                <w:szCs w:val="18"/>
              </w:rPr>
              <w:t xml:space="preserve">ok. </w:t>
            </w:r>
            <w:r w:rsidR="00C06B62" w:rsidRPr="00F059EA">
              <w:rPr>
                <w:rFonts w:cstheme="minorHAnsi"/>
                <w:sz w:val="18"/>
                <w:szCs w:val="18"/>
              </w:rPr>
              <w:t>fi 250 mm</w:t>
            </w:r>
          </w:p>
        </w:tc>
        <w:tc>
          <w:tcPr>
            <w:tcW w:w="1924" w:type="dxa"/>
          </w:tcPr>
          <w:p w14:paraId="59103F21" w14:textId="77777777" w:rsidR="00315164" w:rsidRDefault="009B273C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 xml:space="preserve">ok. </w:t>
            </w:r>
            <w:r w:rsidR="00C06B62" w:rsidRPr="00F059EA">
              <w:rPr>
                <w:rFonts w:cstheme="minorHAnsi"/>
                <w:sz w:val="18"/>
                <w:szCs w:val="18"/>
              </w:rPr>
              <w:t xml:space="preserve">250 mm </w:t>
            </w:r>
          </w:p>
          <w:p w14:paraId="2E511436" w14:textId="0224CE70" w:rsidR="004F3BE9" w:rsidRPr="00F059EA" w:rsidRDefault="00C06B62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(podać wartość)</w:t>
            </w:r>
          </w:p>
        </w:tc>
        <w:tc>
          <w:tcPr>
            <w:tcW w:w="2410" w:type="dxa"/>
          </w:tcPr>
          <w:p w14:paraId="77813800" w14:textId="77777777" w:rsidR="004F3BE9" w:rsidRPr="00254BB9" w:rsidRDefault="004F3BE9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254BB9" w14:paraId="4EA790C9" w14:textId="77777777" w:rsidTr="00EE0C14">
        <w:tc>
          <w:tcPr>
            <w:tcW w:w="604" w:type="dxa"/>
          </w:tcPr>
          <w:p w14:paraId="736D4C19" w14:textId="4DF2A48D" w:rsidR="00360C6E" w:rsidRPr="00F059EA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5E2FA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993" w:type="dxa"/>
          </w:tcPr>
          <w:p w14:paraId="430D5BBC" w14:textId="5F52C7C7" w:rsidR="00360C6E" w:rsidRPr="00F059EA" w:rsidRDefault="005E2FA9" w:rsidP="002D366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E2FA9">
              <w:rPr>
                <w:rFonts w:cstheme="minorHAnsi"/>
                <w:sz w:val="18"/>
                <w:szCs w:val="18"/>
              </w:rPr>
              <w:t>minimalny moment obrotowy wrzeciona : 600</w:t>
            </w:r>
            <w:r w:rsidR="00315164">
              <w:rPr>
                <w:rFonts w:cstheme="minorHAnsi"/>
                <w:sz w:val="18"/>
                <w:szCs w:val="18"/>
              </w:rPr>
              <w:t xml:space="preserve"> </w:t>
            </w:r>
            <w:r w:rsidRPr="005E2FA9">
              <w:rPr>
                <w:rFonts w:cstheme="minorHAnsi"/>
                <w:sz w:val="18"/>
                <w:szCs w:val="18"/>
              </w:rPr>
              <w:t>Nm</w:t>
            </w:r>
          </w:p>
        </w:tc>
        <w:tc>
          <w:tcPr>
            <w:tcW w:w="1924" w:type="dxa"/>
          </w:tcPr>
          <w:p w14:paraId="3AC44AEA" w14:textId="05C718A1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min. 600</w:t>
            </w:r>
            <w:r w:rsidR="00315164">
              <w:rPr>
                <w:rFonts w:cstheme="minorHAnsi"/>
                <w:sz w:val="18"/>
                <w:szCs w:val="18"/>
              </w:rPr>
              <w:t xml:space="preserve"> </w:t>
            </w:r>
            <w:r w:rsidRPr="0017099F">
              <w:rPr>
                <w:rFonts w:cstheme="minorHAnsi"/>
                <w:sz w:val="18"/>
                <w:szCs w:val="18"/>
              </w:rPr>
              <w:t>Nm</w:t>
            </w:r>
            <w:r w:rsidRPr="00F059E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5D67967" w14:textId="1C83CF99" w:rsidR="00360C6E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(podać wartość)</w:t>
            </w:r>
          </w:p>
        </w:tc>
        <w:tc>
          <w:tcPr>
            <w:tcW w:w="2410" w:type="dxa"/>
          </w:tcPr>
          <w:p w14:paraId="3FFC5722" w14:textId="77777777" w:rsidR="00360C6E" w:rsidRPr="00254BB9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4D62B94F" w14:textId="77777777" w:rsidTr="00EE0C14">
        <w:tc>
          <w:tcPr>
            <w:tcW w:w="604" w:type="dxa"/>
          </w:tcPr>
          <w:p w14:paraId="124AF3E2" w14:textId="334BD57A" w:rsidR="005E2FA9" w:rsidRPr="00F059EA" w:rsidRDefault="005E2FA9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</w:t>
            </w:r>
          </w:p>
        </w:tc>
        <w:tc>
          <w:tcPr>
            <w:tcW w:w="3993" w:type="dxa"/>
          </w:tcPr>
          <w:p w14:paraId="607AD3B5" w14:textId="565B49FB" w:rsidR="005E2FA9" w:rsidRPr="00F059EA" w:rsidRDefault="005E2FA9" w:rsidP="002D366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E2FA9">
              <w:rPr>
                <w:rFonts w:cstheme="minorHAnsi"/>
                <w:sz w:val="18"/>
                <w:szCs w:val="18"/>
              </w:rPr>
              <w:t>maksymalna średnica toczenia 350-400 mm</w:t>
            </w:r>
          </w:p>
        </w:tc>
        <w:tc>
          <w:tcPr>
            <w:tcW w:w="1924" w:type="dxa"/>
          </w:tcPr>
          <w:p w14:paraId="6EF2BFE0" w14:textId="2EEAD61C" w:rsidR="005E2FA9" w:rsidRPr="005E2FA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E2FA9">
              <w:rPr>
                <w:rFonts w:cstheme="minorHAnsi"/>
                <w:sz w:val="18"/>
                <w:szCs w:val="18"/>
              </w:rPr>
              <w:t>350</w:t>
            </w:r>
            <w:r w:rsidR="00315164">
              <w:rPr>
                <w:rFonts w:cstheme="minorHAnsi"/>
                <w:sz w:val="18"/>
                <w:szCs w:val="18"/>
              </w:rPr>
              <w:t xml:space="preserve"> </w:t>
            </w:r>
            <w:r w:rsidRPr="005E2FA9">
              <w:rPr>
                <w:rFonts w:cstheme="minorHAnsi"/>
                <w:sz w:val="18"/>
                <w:szCs w:val="18"/>
              </w:rPr>
              <w:t xml:space="preserve">mm do 400 mm </w:t>
            </w:r>
          </w:p>
          <w:p w14:paraId="63189FD8" w14:textId="71B7F852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E2FA9">
              <w:rPr>
                <w:rFonts w:cstheme="minorHAnsi"/>
                <w:sz w:val="18"/>
                <w:szCs w:val="18"/>
              </w:rPr>
              <w:t>(podać wartość)</w:t>
            </w:r>
          </w:p>
        </w:tc>
        <w:tc>
          <w:tcPr>
            <w:tcW w:w="2410" w:type="dxa"/>
          </w:tcPr>
          <w:p w14:paraId="42B8FA2F" w14:textId="77777777" w:rsidR="005E2FA9" w:rsidRPr="00254BB9" w:rsidRDefault="005E2FA9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4C7FA2BD" w14:textId="77777777" w:rsidTr="00EE0C14">
        <w:tc>
          <w:tcPr>
            <w:tcW w:w="604" w:type="dxa"/>
          </w:tcPr>
          <w:p w14:paraId="3CEF4EC3" w14:textId="2861476A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993" w:type="dxa"/>
          </w:tcPr>
          <w:p w14:paraId="67E7051F" w14:textId="476AA4AB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zakres obrotów wrzeciona:</w:t>
            </w:r>
          </w:p>
          <w:p w14:paraId="24BC55DF" w14:textId="296762A9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12B8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="006E15D2">
              <w:rPr>
                <w:rFonts w:asciiTheme="minorHAnsi" w:hAnsiTheme="minorHAnsi" w:cstheme="minorHAnsi"/>
                <w:sz w:val="18"/>
                <w:szCs w:val="18"/>
              </w:rPr>
              <w:t xml:space="preserve">  d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 xml:space="preserve">la tokarki z osią Y – </w:t>
            </w:r>
            <w:r w:rsidR="006E15D2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3900 obr/min.</w:t>
            </w:r>
          </w:p>
          <w:p w14:paraId="68371D28" w14:textId="77777777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667CDF" w14:textId="1DDFB335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12B8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.2</w:t>
            </w:r>
            <w:r w:rsidR="006E15D2">
              <w:rPr>
                <w:rFonts w:asciiTheme="minorHAnsi" w:hAnsiTheme="minorHAnsi" w:cstheme="minorHAnsi"/>
                <w:sz w:val="18"/>
                <w:szCs w:val="18"/>
              </w:rPr>
              <w:t xml:space="preserve">  d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 xml:space="preserve">la tokarki trzyosiowej z podtrzymką NC – </w:t>
            </w:r>
            <w:r w:rsidR="006E15D2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FC29F0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00 obr/min.</w:t>
            </w:r>
          </w:p>
          <w:p w14:paraId="43AD671B" w14:textId="458A3015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7</w:t>
            </w:r>
            <w:r w:rsidRPr="00F059EA">
              <w:rPr>
                <w:rFonts w:cstheme="minorHAnsi"/>
                <w:sz w:val="18"/>
                <w:szCs w:val="18"/>
              </w:rPr>
              <w:t>.3</w:t>
            </w:r>
            <w:r w:rsidR="006E15D2">
              <w:rPr>
                <w:rFonts w:cstheme="minorHAnsi"/>
                <w:sz w:val="18"/>
                <w:szCs w:val="18"/>
              </w:rPr>
              <w:t xml:space="preserve">  d</w:t>
            </w:r>
            <w:r w:rsidRPr="00F059EA">
              <w:rPr>
                <w:rFonts w:cstheme="minorHAnsi"/>
                <w:sz w:val="18"/>
                <w:szCs w:val="18"/>
              </w:rPr>
              <w:t xml:space="preserve">la tokarki trzyosiowej – </w:t>
            </w:r>
            <w:r w:rsidR="006E15D2">
              <w:rPr>
                <w:rFonts w:cstheme="minorHAnsi"/>
                <w:sz w:val="18"/>
                <w:szCs w:val="18"/>
              </w:rPr>
              <w:t xml:space="preserve">min. </w:t>
            </w:r>
            <w:r w:rsidRPr="00F059EA">
              <w:rPr>
                <w:rFonts w:cstheme="minorHAnsi"/>
                <w:sz w:val="18"/>
                <w:szCs w:val="18"/>
              </w:rPr>
              <w:t>3400 obr/min.</w:t>
            </w:r>
          </w:p>
        </w:tc>
        <w:tc>
          <w:tcPr>
            <w:tcW w:w="1924" w:type="dxa"/>
          </w:tcPr>
          <w:p w14:paraId="60ECF156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7CF354DE" w14:textId="73169508" w:rsidR="005E2FA9" w:rsidRPr="00F059EA" w:rsidRDefault="00B8501B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>in. 3900 obr/min (podać  wartość)</w:t>
            </w:r>
          </w:p>
          <w:p w14:paraId="1E0BC6AE" w14:textId="7155207B" w:rsidR="005E2FA9" w:rsidRPr="00F059EA" w:rsidRDefault="00B8501B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 xml:space="preserve">in. </w:t>
            </w:r>
            <w:r w:rsidR="00FC29F0">
              <w:rPr>
                <w:rFonts w:cstheme="minorHAnsi"/>
                <w:sz w:val="16"/>
                <w:szCs w:val="16"/>
              </w:rPr>
              <w:t>34</w:t>
            </w:r>
            <w:r w:rsidR="005E2FA9" w:rsidRPr="00F059EA">
              <w:rPr>
                <w:rFonts w:cstheme="minorHAnsi"/>
                <w:sz w:val="16"/>
                <w:szCs w:val="16"/>
              </w:rPr>
              <w:t>00 obr/min (podać  wartość)</w:t>
            </w:r>
          </w:p>
          <w:p w14:paraId="6E594F99" w14:textId="3EBFC720" w:rsidR="005E2FA9" w:rsidRPr="005E2FA9" w:rsidRDefault="00B8501B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>in. 3400 obr/min (podać  wartość)</w:t>
            </w:r>
          </w:p>
        </w:tc>
        <w:tc>
          <w:tcPr>
            <w:tcW w:w="2410" w:type="dxa"/>
          </w:tcPr>
          <w:p w14:paraId="734F83C9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F14C3" w:rsidRPr="00254BB9" w14:paraId="33EC9A50" w14:textId="77777777" w:rsidTr="00EE0C14">
        <w:tc>
          <w:tcPr>
            <w:tcW w:w="604" w:type="dxa"/>
          </w:tcPr>
          <w:p w14:paraId="016B00AC" w14:textId="52389F51" w:rsidR="005F14C3" w:rsidRPr="00F059EA" w:rsidRDefault="005F14C3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5E2FA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993" w:type="dxa"/>
          </w:tcPr>
          <w:p w14:paraId="010582BB" w14:textId="06B4AA7A" w:rsidR="005F14C3" w:rsidRPr="00F059EA" w:rsidRDefault="005F14C3" w:rsidP="002D366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wyposażenie w dodatkową oś Y  - min. 1  szt.</w:t>
            </w:r>
          </w:p>
        </w:tc>
        <w:tc>
          <w:tcPr>
            <w:tcW w:w="1924" w:type="dxa"/>
          </w:tcPr>
          <w:p w14:paraId="4B74F4E9" w14:textId="2C65C9B2" w:rsidR="005F14C3" w:rsidRPr="00F059EA" w:rsidRDefault="005F14C3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60E45DBA" w14:textId="77777777" w:rsidR="005F14C3" w:rsidRPr="00254BB9" w:rsidRDefault="005F14C3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60C6E" w:rsidRPr="00254BB9" w14:paraId="5AFFFE89" w14:textId="77777777" w:rsidTr="00EE0C14">
        <w:tc>
          <w:tcPr>
            <w:tcW w:w="604" w:type="dxa"/>
          </w:tcPr>
          <w:p w14:paraId="0D6A5C45" w14:textId="27512E34" w:rsidR="00360C6E" w:rsidRPr="00F059EA" w:rsidRDefault="00F140FA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5E2FA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93" w:type="dxa"/>
          </w:tcPr>
          <w:p w14:paraId="349B299E" w14:textId="1E254906" w:rsidR="005F14C3" w:rsidRPr="00F059EA" w:rsidRDefault="005F14C3" w:rsidP="002D366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długość toczenia:</w:t>
            </w:r>
          </w:p>
          <w:p w14:paraId="177FE7D6" w14:textId="47372168" w:rsidR="0011598C" w:rsidRPr="00F059EA" w:rsidRDefault="0011598C" w:rsidP="001159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9</w:t>
            </w:r>
            <w:r w:rsidRPr="00F059EA">
              <w:rPr>
                <w:rFonts w:cstheme="minorHAnsi"/>
                <w:sz w:val="18"/>
                <w:szCs w:val="18"/>
              </w:rPr>
              <w:t>.1</w:t>
            </w:r>
            <w:r w:rsidR="006E15D2">
              <w:rPr>
                <w:rFonts w:cstheme="minorHAnsi"/>
                <w:sz w:val="18"/>
                <w:szCs w:val="18"/>
              </w:rPr>
              <w:t xml:space="preserve"> </w:t>
            </w:r>
            <w:r w:rsidR="00F335CA">
              <w:rPr>
                <w:rFonts w:cstheme="minorHAnsi"/>
                <w:sz w:val="18"/>
                <w:szCs w:val="18"/>
              </w:rPr>
              <w:t xml:space="preserve">  </w:t>
            </w:r>
            <w:r w:rsidR="006E15D2">
              <w:rPr>
                <w:rFonts w:cstheme="minorHAnsi"/>
                <w:sz w:val="18"/>
                <w:szCs w:val="18"/>
              </w:rPr>
              <w:t>d</w:t>
            </w:r>
            <w:r w:rsidRPr="00F059EA">
              <w:rPr>
                <w:rFonts w:cstheme="minorHAnsi"/>
                <w:sz w:val="18"/>
                <w:szCs w:val="18"/>
              </w:rPr>
              <w:t xml:space="preserve">la tokarki z osią Y – </w:t>
            </w:r>
            <w:r w:rsidR="006E15D2">
              <w:rPr>
                <w:rFonts w:cstheme="minorHAnsi"/>
                <w:sz w:val="18"/>
                <w:szCs w:val="18"/>
              </w:rPr>
              <w:t xml:space="preserve">min. </w:t>
            </w:r>
            <w:r w:rsidRPr="00F059EA">
              <w:rPr>
                <w:rFonts w:cstheme="minorHAnsi"/>
                <w:sz w:val="18"/>
                <w:szCs w:val="18"/>
              </w:rPr>
              <w:t>750 mm</w:t>
            </w:r>
          </w:p>
          <w:p w14:paraId="0F31375D" w14:textId="669F99FC" w:rsidR="0011598C" w:rsidRPr="00F059EA" w:rsidRDefault="0011598C" w:rsidP="001159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9</w:t>
            </w:r>
            <w:r w:rsidRPr="00F059EA">
              <w:rPr>
                <w:rFonts w:cstheme="minorHAnsi"/>
                <w:sz w:val="18"/>
                <w:szCs w:val="18"/>
              </w:rPr>
              <w:t>.2</w:t>
            </w:r>
            <w:r w:rsidR="006E15D2">
              <w:rPr>
                <w:rFonts w:cstheme="minorHAnsi"/>
                <w:sz w:val="18"/>
                <w:szCs w:val="18"/>
              </w:rPr>
              <w:t xml:space="preserve"> </w:t>
            </w:r>
            <w:r w:rsidR="00F335CA">
              <w:rPr>
                <w:rFonts w:cstheme="minorHAnsi"/>
                <w:sz w:val="18"/>
                <w:szCs w:val="18"/>
              </w:rPr>
              <w:t xml:space="preserve"> </w:t>
            </w:r>
            <w:r w:rsidR="006E15D2">
              <w:rPr>
                <w:rFonts w:cstheme="minorHAnsi"/>
                <w:sz w:val="18"/>
                <w:szCs w:val="18"/>
              </w:rPr>
              <w:t>d</w:t>
            </w:r>
            <w:r w:rsidRPr="00F059EA">
              <w:rPr>
                <w:rFonts w:cstheme="minorHAnsi"/>
                <w:sz w:val="18"/>
                <w:szCs w:val="18"/>
              </w:rPr>
              <w:t xml:space="preserve">la tokarki trzyosiowej z podtrzymką NC – </w:t>
            </w:r>
            <w:r w:rsidR="00F335CA">
              <w:rPr>
                <w:rFonts w:cstheme="minorHAnsi"/>
                <w:sz w:val="18"/>
                <w:szCs w:val="18"/>
              </w:rPr>
              <w:t xml:space="preserve">min. </w:t>
            </w:r>
            <w:r w:rsidRPr="00F059EA">
              <w:rPr>
                <w:rFonts w:cstheme="minorHAnsi"/>
                <w:sz w:val="18"/>
                <w:szCs w:val="18"/>
              </w:rPr>
              <w:t xml:space="preserve">1000 mm  </w:t>
            </w:r>
          </w:p>
          <w:p w14:paraId="44627019" w14:textId="6C118873" w:rsidR="003835C6" w:rsidRPr="00F059EA" w:rsidRDefault="0011598C" w:rsidP="001159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9</w:t>
            </w:r>
            <w:r w:rsidRPr="00F059EA">
              <w:rPr>
                <w:rFonts w:cstheme="minorHAnsi"/>
                <w:sz w:val="18"/>
                <w:szCs w:val="18"/>
              </w:rPr>
              <w:t>.3</w:t>
            </w:r>
            <w:r w:rsidR="00F335CA">
              <w:rPr>
                <w:rFonts w:cstheme="minorHAnsi"/>
                <w:sz w:val="18"/>
                <w:szCs w:val="18"/>
              </w:rPr>
              <w:t xml:space="preserve">  </w:t>
            </w:r>
            <w:r w:rsidR="00B8501B">
              <w:rPr>
                <w:rFonts w:cstheme="minorHAnsi"/>
                <w:sz w:val="18"/>
                <w:szCs w:val="18"/>
              </w:rPr>
              <w:t>d</w:t>
            </w:r>
            <w:r w:rsidRPr="00F059EA">
              <w:rPr>
                <w:rFonts w:cstheme="minorHAnsi"/>
                <w:sz w:val="18"/>
                <w:szCs w:val="18"/>
              </w:rPr>
              <w:t xml:space="preserve">la tokarki trzyosiowej – </w:t>
            </w:r>
            <w:r w:rsidR="00B8501B">
              <w:rPr>
                <w:rFonts w:cstheme="minorHAnsi"/>
                <w:sz w:val="18"/>
                <w:szCs w:val="18"/>
              </w:rPr>
              <w:t xml:space="preserve">min. </w:t>
            </w:r>
            <w:r w:rsidRPr="00F059EA">
              <w:rPr>
                <w:rFonts w:cstheme="minorHAnsi"/>
                <w:sz w:val="18"/>
                <w:szCs w:val="18"/>
              </w:rPr>
              <w:t>600 mm</w:t>
            </w:r>
          </w:p>
        </w:tc>
        <w:tc>
          <w:tcPr>
            <w:tcW w:w="1924" w:type="dxa"/>
          </w:tcPr>
          <w:p w14:paraId="27D8CA06" w14:textId="77777777" w:rsidR="004C1A34" w:rsidRPr="00402EAA" w:rsidRDefault="004C1A34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054C9259" w14:textId="77777777" w:rsidR="004C1A34" w:rsidRPr="00402EAA" w:rsidRDefault="00315164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402EAA">
              <w:rPr>
                <w:rFonts w:cstheme="minorHAnsi"/>
                <w:sz w:val="16"/>
                <w:szCs w:val="16"/>
              </w:rPr>
              <w:t>m</w:t>
            </w:r>
            <w:r w:rsidR="005E2FA9" w:rsidRPr="00402EAA">
              <w:rPr>
                <w:rFonts w:cstheme="minorHAnsi"/>
                <w:sz w:val="16"/>
                <w:szCs w:val="16"/>
              </w:rPr>
              <w:t>in.</w:t>
            </w:r>
            <w:r w:rsidR="0011598C" w:rsidRPr="00402EAA">
              <w:rPr>
                <w:rFonts w:cstheme="minorHAnsi"/>
                <w:sz w:val="16"/>
                <w:szCs w:val="16"/>
              </w:rPr>
              <w:t xml:space="preserve"> 750</w:t>
            </w:r>
            <w:r w:rsidRPr="00402EAA">
              <w:rPr>
                <w:rFonts w:cstheme="minorHAnsi"/>
                <w:sz w:val="16"/>
                <w:szCs w:val="16"/>
              </w:rPr>
              <w:t xml:space="preserve"> </w:t>
            </w:r>
            <w:r w:rsidR="0011598C" w:rsidRPr="00402EAA">
              <w:rPr>
                <w:rFonts w:cstheme="minorHAnsi"/>
                <w:sz w:val="16"/>
                <w:szCs w:val="16"/>
              </w:rPr>
              <w:t xml:space="preserve">mm </w:t>
            </w:r>
          </w:p>
          <w:p w14:paraId="505877C8" w14:textId="42CB1E0C" w:rsidR="005F14C3" w:rsidRPr="00402EAA" w:rsidRDefault="0011598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402EAA">
              <w:rPr>
                <w:rFonts w:cstheme="minorHAnsi"/>
                <w:sz w:val="16"/>
                <w:szCs w:val="16"/>
              </w:rPr>
              <w:t>(podać wartość)</w:t>
            </w:r>
          </w:p>
          <w:p w14:paraId="6DAE1C4C" w14:textId="3B998365" w:rsidR="0011598C" w:rsidRPr="00402EAA" w:rsidRDefault="00315164" w:rsidP="0011598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402EAA">
              <w:rPr>
                <w:rFonts w:cstheme="minorHAnsi"/>
                <w:sz w:val="16"/>
                <w:szCs w:val="16"/>
              </w:rPr>
              <w:t>m</w:t>
            </w:r>
            <w:r w:rsidR="005E2FA9" w:rsidRPr="00402EAA">
              <w:rPr>
                <w:rFonts w:cstheme="minorHAnsi"/>
                <w:sz w:val="16"/>
                <w:szCs w:val="16"/>
              </w:rPr>
              <w:t>in.</w:t>
            </w:r>
            <w:r w:rsidR="0011598C" w:rsidRPr="00402EAA">
              <w:rPr>
                <w:rFonts w:cstheme="minorHAnsi"/>
                <w:sz w:val="16"/>
                <w:szCs w:val="16"/>
              </w:rPr>
              <w:t xml:space="preserve"> 1000</w:t>
            </w:r>
            <w:r w:rsidRPr="00402EAA">
              <w:rPr>
                <w:rFonts w:cstheme="minorHAnsi"/>
                <w:sz w:val="16"/>
                <w:szCs w:val="16"/>
              </w:rPr>
              <w:t xml:space="preserve"> </w:t>
            </w:r>
            <w:r w:rsidR="0011598C" w:rsidRPr="00402EAA">
              <w:rPr>
                <w:rFonts w:cstheme="minorHAnsi"/>
                <w:sz w:val="16"/>
                <w:szCs w:val="16"/>
              </w:rPr>
              <w:t>mm (podać wartość)</w:t>
            </w:r>
          </w:p>
          <w:p w14:paraId="197F6556" w14:textId="0B5290C3" w:rsidR="0011598C" w:rsidRPr="00402EAA" w:rsidRDefault="00315164" w:rsidP="0011598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402EAA">
              <w:rPr>
                <w:rFonts w:cstheme="minorHAnsi"/>
                <w:sz w:val="16"/>
                <w:szCs w:val="16"/>
              </w:rPr>
              <w:t>m</w:t>
            </w:r>
            <w:r w:rsidR="005E2FA9" w:rsidRPr="00402EAA">
              <w:rPr>
                <w:rFonts w:cstheme="minorHAnsi"/>
                <w:sz w:val="16"/>
                <w:szCs w:val="16"/>
              </w:rPr>
              <w:t>in.</w:t>
            </w:r>
            <w:r w:rsidR="0011598C" w:rsidRPr="00402EAA">
              <w:rPr>
                <w:rFonts w:cstheme="minorHAnsi"/>
                <w:sz w:val="16"/>
                <w:szCs w:val="16"/>
              </w:rPr>
              <w:t xml:space="preserve"> 600</w:t>
            </w:r>
            <w:r w:rsidRPr="00402EAA">
              <w:rPr>
                <w:rFonts w:cstheme="minorHAnsi"/>
                <w:sz w:val="16"/>
                <w:szCs w:val="16"/>
              </w:rPr>
              <w:t xml:space="preserve"> </w:t>
            </w:r>
            <w:r w:rsidR="0011598C" w:rsidRPr="00402EAA">
              <w:rPr>
                <w:rFonts w:cstheme="minorHAnsi"/>
                <w:sz w:val="16"/>
                <w:szCs w:val="16"/>
              </w:rPr>
              <w:t>mm</w:t>
            </w:r>
          </w:p>
          <w:p w14:paraId="7740A971" w14:textId="475F4FE3" w:rsidR="0011598C" w:rsidRPr="00402EAA" w:rsidRDefault="0011598C" w:rsidP="0011598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402EAA"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14:paraId="06B14DBD" w14:textId="77777777" w:rsidR="00360C6E" w:rsidRPr="00254BB9" w:rsidRDefault="00360C6E" w:rsidP="00360C6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31583253" w14:textId="77777777" w:rsidTr="00EE0C14">
        <w:tc>
          <w:tcPr>
            <w:tcW w:w="604" w:type="dxa"/>
          </w:tcPr>
          <w:p w14:paraId="2530B778" w14:textId="36D58BD2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0</w:t>
            </w:r>
          </w:p>
        </w:tc>
        <w:tc>
          <w:tcPr>
            <w:tcW w:w="3993" w:type="dxa"/>
          </w:tcPr>
          <w:p w14:paraId="548F6EF8" w14:textId="30309E94" w:rsidR="005E2FA9" w:rsidRPr="00F059EA" w:rsidRDefault="00B8501B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E2FA9" w:rsidRPr="00F059EA">
              <w:rPr>
                <w:rFonts w:asciiTheme="minorHAnsi" w:hAnsiTheme="minorHAnsi" w:cstheme="minorHAnsi"/>
                <w:sz w:val="18"/>
                <w:szCs w:val="18"/>
              </w:rPr>
              <w:t>osuw szybki do trzech maszyn:</w:t>
            </w:r>
          </w:p>
          <w:p w14:paraId="1DA105EC" w14:textId="2E1F660A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12B8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="00B8501B">
              <w:rPr>
                <w:rFonts w:asciiTheme="minorHAnsi" w:hAnsiTheme="minorHAnsi" w:cstheme="minorHAnsi"/>
                <w:sz w:val="18"/>
                <w:szCs w:val="18"/>
              </w:rPr>
              <w:t xml:space="preserve">  o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si Z – min. 30 m/min.</w:t>
            </w:r>
          </w:p>
          <w:p w14:paraId="456D02CE" w14:textId="77777777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FB4F28" w14:textId="5A6FEEE8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10</w:t>
            </w:r>
            <w:r w:rsidRPr="00F059EA">
              <w:rPr>
                <w:rFonts w:cstheme="minorHAnsi"/>
                <w:sz w:val="18"/>
                <w:szCs w:val="18"/>
              </w:rPr>
              <w:t>.2</w:t>
            </w:r>
            <w:r w:rsidR="00B8501B">
              <w:rPr>
                <w:rFonts w:cstheme="minorHAnsi"/>
                <w:sz w:val="18"/>
                <w:szCs w:val="18"/>
              </w:rPr>
              <w:t xml:space="preserve">  o</w:t>
            </w:r>
            <w:r w:rsidRPr="00F059EA">
              <w:rPr>
                <w:rFonts w:cstheme="minorHAnsi"/>
                <w:sz w:val="18"/>
                <w:szCs w:val="18"/>
              </w:rPr>
              <w:t>si X – min. 24 m/min.</w:t>
            </w:r>
          </w:p>
        </w:tc>
        <w:tc>
          <w:tcPr>
            <w:tcW w:w="1924" w:type="dxa"/>
          </w:tcPr>
          <w:p w14:paraId="7143F5B5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57361EDC" w14:textId="0A50C0D8" w:rsidR="005E2FA9" w:rsidRPr="00F059EA" w:rsidRDefault="00315164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>in. 30 m/min.</w:t>
            </w:r>
          </w:p>
          <w:p w14:paraId="524AC34D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F059EA">
              <w:rPr>
                <w:rFonts w:cstheme="minorHAnsi"/>
                <w:sz w:val="16"/>
                <w:szCs w:val="16"/>
              </w:rPr>
              <w:t>(podać wartość)</w:t>
            </w:r>
          </w:p>
          <w:p w14:paraId="19333199" w14:textId="57C0555C" w:rsidR="005E2FA9" w:rsidRPr="00F059EA" w:rsidRDefault="00315164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>in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5E2FA9" w:rsidRPr="00F059EA">
              <w:rPr>
                <w:rFonts w:cstheme="minorHAnsi"/>
                <w:sz w:val="16"/>
                <w:szCs w:val="16"/>
              </w:rPr>
              <w:t xml:space="preserve"> 24 m/min.</w:t>
            </w:r>
          </w:p>
          <w:p w14:paraId="3C18A632" w14:textId="5C027F24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14:paraId="18AC9EE3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0EA989E3" w14:textId="77777777" w:rsidTr="00EE0C14">
        <w:tc>
          <w:tcPr>
            <w:tcW w:w="604" w:type="dxa"/>
          </w:tcPr>
          <w:p w14:paraId="7DF76E1F" w14:textId="24738553" w:rsidR="005E2FA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1</w:t>
            </w:r>
          </w:p>
        </w:tc>
        <w:tc>
          <w:tcPr>
            <w:tcW w:w="3993" w:type="dxa"/>
          </w:tcPr>
          <w:p w14:paraId="18489A58" w14:textId="0C0266DA" w:rsidR="005E2FA9" w:rsidRPr="00F059EA" w:rsidRDefault="00B8501B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E2FA9" w:rsidRPr="00F059EA">
              <w:rPr>
                <w:rFonts w:asciiTheme="minorHAnsi" w:hAnsiTheme="minorHAnsi" w:cstheme="minorHAnsi"/>
                <w:sz w:val="18"/>
                <w:szCs w:val="18"/>
              </w:rPr>
              <w:t>odtrzymka hydrauliczna w zakresie średnicy od 20 do 165 mm</w:t>
            </w:r>
          </w:p>
        </w:tc>
        <w:tc>
          <w:tcPr>
            <w:tcW w:w="1924" w:type="dxa"/>
          </w:tcPr>
          <w:p w14:paraId="060D59E8" w14:textId="77777777" w:rsidR="005E2FA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  <w:p w14:paraId="3455D7D8" w14:textId="5EBB3BD8" w:rsidR="00B8501B" w:rsidRPr="00F059EA" w:rsidRDefault="00B8501B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odać wartość)</w:t>
            </w:r>
          </w:p>
        </w:tc>
        <w:tc>
          <w:tcPr>
            <w:tcW w:w="2410" w:type="dxa"/>
          </w:tcPr>
          <w:p w14:paraId="5C4643F2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26AB4160" w14:textId="77777777" w:rsidTr="00EE0C14">
        <w:tc>
          <w:tcPr>
            <w:tcW w:w="604" w:type="dxa"/>
          </w:tcPr>
          <w:p w14:paraId="29D4B46C" w14:textId="525FCA85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93" w:type="dxa"/>
          </w:tcPr>
          <w:p w14:paraId="601A673A" w14:textId="37DEE541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 xml:space="preserve">przelot we wrzecionie fi 80-85 mm </w:t>
            </w:r>
          </w:p>
        </w:tc>
        <w:tc>
          <w:tcPr>
            <w:tcW w:w="1924" w:type="dxa"/>
          </w:tcPr>
          <w:p w14:paraId="6FF70DA9" w14:textId="6848A738" w:rsidR="005E2FA9" w:rsidRPr="00F059EA" w:rsidRDefault="008149ED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</w:t>
            </w:r>
            <w:r w:rsidR="005E2FA9" w:rsidRPr="00F059EA">
              <w:rPr>
                <w:rFonts w:cstheme="minorHAnsi"/>
                <w:sz w:val="18"/>
                <w:szCs w:val="18"/>
              </w:rPr>
              <w:t xml:space="preserve"> 80 do 85 mm</w:t>
            </w:r>
          </w:p>
          <w:p w14:paraId="73D3F451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 xml:space="preserve">(podać wartość) </w:t>
            </w:r>
          </w:p>
        </w:tc>
        <w:tc>
          <w:tcPr>
            <w:tcW w:w="2410" w:type="dxa"/>
          </w:tcPr>
          <w:p w14:paraId="2550C53B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517BEFE1" w14:textId="77777777" w:rsidTr="00EE0C14">
        <w:tc>
          <w:tcPr>
            <w:tcW w:w="604" w:type="dxa"/>
          </w:tcPr>
          <w:p w14:paraId="424DA3CD" w14:textId="46B06855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3</w:t>
            </w:r>
          </w:p>
        </w:tc>
        <w:tc>
          <w:tcPr>
            <w:tcW w:w="3993" w:type="dxa"/>
          </w:tcPr>
          <w:p w14:paraId="320555B8" w14:textId="72AF2F58" w:rsidR="005E2FA9" w:rsidRPr="00F059EA" w:rsidRDefault="00E12B85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5E2FA9" w:rsidRPr="00F059EA">
              <w:rPr>
                <w:rFonts w:asciiTheme="minorHAnsi" w:hAnsiTheme="minorHAnsi" w:cstheme="minorHAnsi"/>
                <w:sz w:val="18"/>
                <w:szCs w:val="18"/>
              </w:rPr>
              <w:t xml:space="preserve">opuszczalny ciężar detal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łącznie z</w:t>
            </w:r>
            <w:r w:rsidR="005E2FA9" w:rsidRPr="00F059EA">
              <w:rPr>
                <w:rFonts w:asciiTheme="minorHAnsi" w:hAnsiTheme="minorHAnsi" w:cstheme="minorHAnsi"/>
                <w:sz w:val="18"/>
                <w:szCs w:val="18"/>
              </w:rPr>
              <w:t xml:space="preserve"> uch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) </w:t>
            </w:r>
            <w:r w:rsidR="005E2FA9" w:rsidRPr="00F059E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podparciem konika dla maszyn:</w:t>
            </w:r>
          </w:p>
          <w:p w14:paraId="11B653D4" w14:textId="2C9BE256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</w:t>
            </w:r>
            <w:r w:rsidR="00E12B8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="00B8501B">
              <w:rPr>
                <w:rFonts w:asciiTheme="minorHAnsi" w:hAnsiTheme="minorHAnsi" w:cstheme="minorHAnsi"/>
                <w:sz w:val="18"/>
                <w:szCs w:val="18"/>
              </w:rPr>
              <w:t xml:space="preserve">  d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 xml:space="preserve">la tokarki z osią Y – </w:t>
            </w:r>
            <w:r w:rsidR="00E12B85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5B50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5B78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B503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  <w:p w14:paraId="1ABAB9A5" w14:textId="77777777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70A950" w14:textId="28679E75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12B8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.2</w:t>
            </w:r>
            <w:r w:rsidR="00B8501B">
              <w:rPr>
                <w:rFonts w:asciiTheme="minorHAnsi" w:hAnsiTheme="minorHAnsi" w:cstheme="minorHAnsi"/>
                <w:sz w:val="18"/>
                <w:szCs w:val="18"/>
              </w:rPr>
              <w:t xml:space="preserve">  d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 xml:space="preserve">la tokarki trzyosiowej z podtrzymką NC – </w:t>
            </w:r>
            <w:r w:rsidR="00E12B85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510 kg</w:t>
            </w:r>
          </w:p>
          <w:p w14:paraId="3791BF92" w14:textId="3AD7F38E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13</w:t>
            </w:r>
            <w:r w:rsidRPr="00F059EA">
              <w:rPr>
                <w:rFonts w:cstheme="minorHAnsi"/>
                <w:sz w:val="18"/>
                <w:szCs w:val="18"/>
              </w:rPr>
              <w:t>.3</w:t>
            </w:r>
            <w:r w:rsidR="00B8501B">
              <w:rPr>
                <w:rFonts w:cstheme="minorHAnsi"/>
                <w:sz w:val="18"/>
                <w:szCs w:val="18"/>
              </w:rPr>
              <w:t xml:space="preserve">  d</w:t>
            </w:r>
            <w:r w:rsidRPr="00F059EA">
              <w:rPr>
                <w:rFonts w:cstheme="minorHAnsi"/>
                <w:sz w:val="18"/>
                <w:szCs w:val="18"/>
              </w:rPr>
              <w:t xml:space="preserve">la tokarki trzyosiowej – </w:t>
            </w:r>
            <w:r w:rsidR="00E12B85">
              <w:rPr>
                <w:rFonts w:cstheme="minorHAnsi"/>
                <w:sz w:val="18"/>
                <w:szCs w:val="18"/>
              </w:rPr>
              <w:t xml:space="preserve">min. </w:t>
            </w:r>
            <w:r w:rsidRPr="00F059EA">
              <w:rPr>
                <w:rFonts w:cstheme="minorHAnsi"/>
                <w:sz w:val="18"/>
                <w:szCs w:val="18"/>
              </w:rPr>
              <w:t>500 kg</w:t>
            </w:r>
          </w:p>
        </w:tc>
        <w:tc>
          <w:tcPr>
            <w:tcW w:w="1924" w:type="dxa"/>
          </w:tcPr>
          <w:p w14:paraId="04501FD5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10E1D259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424F5B00" w14:textId="7FC75185" w:rsidR="005E2FA9" w:rsidRPr="00F059EA" w:rsidRDefault="00681BE0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 xml:space="preserve">in. </w:t>
            </w:r>
            <w:r w:rsidR="005B5033">
              <w:rPr>
                <w:rFonts w:cstheme="minorHAnsi"/>
                <w:sz w:val="16"/>
                <w:szCs w:val="16"/>
              </w:rPr>
              <w:t>5</w:t>
            </w:r>
            <w:r w:rsidR="005B78F2">
              <w:rPr>
                <w:rFonts w:cstheme="minorHAnsi"/>
                <w:sz w:val="16"/>
                <w:szCs w:val="16"/>
              </w:rPr>
              <w:t>2</w:t>
            </w:r>
            <w:r w:rsidR="005B5033">
              <w:rPr>
                <w:rFonts w:cstheme="minorHAnsi"/>
                <w:sz w:val="16"/>
                <w:szCs w:val="16"/>
              </w:rPr>
              <w:t>0</w:t>
            </w:r>
            <w:r w:rsidR="005E2FA9" w:rsidRPr="00F059EA">
              <w:rPr>
                <w:rFonts w:cstheme="minorHAnsi"/>
                <w:sz w:val="16"/>
                <w:szCs w:val="16"/>
              </w:rPr>
              <w:t xml:space="preserve"> kg (podać  wartość)</w:t>
            </w:r>
          </w:p>
          <w:p w14:paraId="7962F174" w14:textId="4E4C4B12" w:rsidR="005E2FA9" w:rsidRPr="00F059EA" w:rsidRDefault="00681BE0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>in. 510 kg (podać  wartość)</w:t>
            </w:r>
          </w:p>
          <w:p w14:paraId="6D6F248B" w14:textId="48FF74E4" w:rsidR="005E2FA9" w:rsidRPr="00F059EA" w:rsidRDefault="00681BE0" w:rsidP="00681BE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>in. 500 kg (podać  wartość)</w:t>
            </w:r>
          </w:p>
        </w:tc>
        <w:tc>
          <w:tcPr>
            <w:tcW w:w="2410" w:type="dxa"/>
          </w:tcPr>
          <w:p w14:paraId="5BD9E6E6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5B5C94EE" w14:textId="77777777" w:rsidTr="00EE0C14">
        <w:tc>
          <w:tcPr>
            <w:tcW w:w="604" w:type="dxa"/>
          </w:tcPr>
          <w:p w14:paraId="12F7CAA8" w14:textId="2FBE6DD7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993" w:type="dxa"/>
          </w:tcPr>
          <w:p w14:paraId="47264D26" w14:textId="4303B8DA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głowica rewolwerowa : 12 pozycji z narzędziami napędzanymi</w:t>
            </w:r>
          </w:p>
        </w:tc>
        <w:tc>
          <w:tcPr>
            <w:tcW w:w="1924" w:type="dxa"/>
          </w:tcPr>
          <w:p w14:paraId="236A7489" w14:textId="6BDB9D00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 xml:space="preserve">TAK </w:t>
            </w:r>
          </w:p>
        </w:tc>
        <w:tc>
          <w:tcPr>
            <w:tcW w:w="2410" w:type="dxa"/>
          </w:tcPr>
          <w:p w14:paraId="46057B6B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12B85" w:rsidRPr="00254BB9" w14:paraId="2A9DCE78" w14:textId="77777777" w:rsidTr="00EE0C14">
        <w:tc>
          <w:tcPr>
            <w:tcW w:w="604" w:type="dxa"/>
          </w:tcPr>
          <w:p w14:paraId="2074C96B" w14:textId="6F3213A7" w:rsidR="00E12B85" w:rsidRPr="00F059EA" w:rsidRDefault="00E12B85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5</w:t>
            </w:r>
          </w:p>
        </w:tc>
        <w:tc>
          <w:tcPr>
            <w:tcW w:w="3993" w:type="dxa"/>
          </w:tcPr>
          <w:p w14:paraId="3B5FDA86" w14:textId="798DAECE" w:rsidR="00E12B85" w:rsidRPr="00F059EA" w:rsidRDefault="00681BE0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mplet </w:t>
            </w:r>
            <w:r w:rsidR="00E12B85" w:rsidRPr="00E12B85">
              <w:rPr>
                <w:rFonts w:cstheme="minorHAnsi"/>
                <w:sz w:val="18"/>
                <w:szCs w:val="18"/>
              </w:rPr>
              <w:t xml:space="preserve">4 szt. oprawek napędzanych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E12B85" w:rsidRPr="00E12B85">
              <w:rPr>
                <w:rFonts w:cstheme="minorHAnsi"/>
                <w:sz w:val="18"/>
                <w:szCs w:val="18"/>
              </w:rPr>
              <w:t xml:space="preserve"> 8 szt. oprawek statycznych pod wiertła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E12B85" w:rsidRPr="00E12B85">
              <w:rPr>
                <w:rFonts w:cstheme="minorHAnsi"/>
                <w:sz w:val="18"/>
                <w:szCs w:val="18"/>
              </w:rPr>
              <w:t>wytaczaki dla każdej z maszyn</w:t>
            </w:r>
          </w:p>
        </w:tc>
        <w:tc>
          <w:tcPr>
            <w:tcW w:w="1924" w:type="dxa"/>
          </w:tcPr>
          <w:p w14:paraId="674F198C" w14:textId="6172CC47" w:rsidR="00E12B85" w:rsidRPr="00254BB9" w:rsidRDefault="00E12B85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60940C04" w14:textId="77777777" w:rsidR="00E12B85" w:rsidRPr="00254BB9" w:rsidRDefault="00E12B85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6FCCECE8" w14:textId="77777777" w:rsidTr="00EE0C14">
        <w:tc>
          <w:tcPr>
            <w:tcW w:w="604" w:type="dxa"/>
          </w:tcPr>
          <w:p w14:paraId="22FCEA87" w14:textId="69EDAB82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E12B8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993" w:type="dxa"/>
          </w:tcPr>
          <w:p w14:paraId="5BBDF8E9" w14:textId="173F5CF1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obroty narzędzi napędzanych : min. 5.000 obr/min.</w:t>
            </w:r>
          </w:p>
        </w:tc>
        <w:tc>
          <w:tcPr>
            <w:tcW w:w="1924" w:type="dxa"/>
          </w:tcPr>
          <w:p w14:paraId="75595583" w14:textId="68BDB932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min. 5.000 obr/min.</w:t>
            </w:r>
          </w:p>
          <w:p w14:paraId="2202E182" w14:textId="7F3266B1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 xml:space="preserve"> (podać wartość)</w:t>
            </w:r>
          </w:p>
        </w:tc>
        <w:tc>
          <w:tcPr>
            <w:tcW w:w="2410" w:type="dxa"/>
          </w:tcPr>
          <w:p w14:paraId="6391EA0D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55F1BF79" w14:textId="77777777" w:rsidTr="00EE0C14">
        <w:tc>
          <w:tcPr>
            <w:tcW w:w="604" w:type="dxa"/>
          </w:tcPr>
          <w:p w14:paraId="09CA5F3B" w14:textId="2E79D2BC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1</w:t>
            </w:r>
            <w:r w:rsidR="00E12B8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993" w:type="dxa"/>
          </w:tcPr>
          <w:p w14:paraId="33B41C12" w14:textId="78DD110A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 xml:space="preserve">wymiary gniazd narzędziowych: 25x25/fi40 mm   </w:t>
            </w:r>
          </w:p>
        </w:tc>
        <w:tc>
          <w:tcPr>
            <w:tcW w:w="1924" w:type="dxa"/>
          </w:tcPr>
          <w:p w14:paraId="1FA5BCE0" w14:textId="1FA390A1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344BAB27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679AC3BF" w14:textId="77777777" w:rsidTr="00EE0C14">
        <w:tc>
          <w:tcPr>
            <w:tcW w:w="604" w:type="dxa"/>
          </w:tcPr>
          <w:p w14:paraId="364B69A9" w14:textId="2814E85A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1</w:t>
            </w:r>
            <w:r w:rsidR="00E12B8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993" w:type="dxa"/>
          </w:tcPr>
          <w:p w14:paraId="06215708" w14:textId="577531D8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 xml:space="preserve">programowalny konik hydrauliczny </w:t>
            </w:r>
          </w:p>
        </w:tc>
        <w:tc>
          <w:tcPr>
            <w:tcW w:w="1924" w:type="dxa"/>
          </w:tcPr>
          <w:p w14:paraId="48149131" w14:textId="46061771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 xml:space="preserve">TAK </w:t>
            </w:r>
          </w:p>
        </w:tc>
        <w:tc>
          <w:tcPr>
            <w:tcW w:w="2410" w:type="dxa"/>
          </w:tcPr>
          <w:p w14:paraId="5812E2FC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531BBB88" w14:textId="77777777" w:rsidTr="00EE0C14">
        <w:tc>
          <w:tcPr>
            <w:tcW w:w="604" w:type="dxa"/>
          </w:tcPr>
          <w:p w14:paraId="6F063EAA" w14:textId="577455A1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1</w:t>
            </w:r>
            <w:r w:rsidR="00E12B8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93" w:type="dxa"/>
          </w:tcPr>
          <w:p w14:paraId="5D9EE85B" w14:textId="2835D9E8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ransporter wiórów taśmowy</w:t>
            </w:r>
          </w:p>
        </w:tc>
        <w:tc>
          <w:tcPr>
            <w:tcW w:w="1924" w:type="dxa"/>
          </w:tcPr>
          <w:p w14:paraId="3444DAC7" w14:textId="670DA014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5089D776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2863B7E4" w14:textId="77777777" w:rsidTr="00EE0C14">
        <w:tc>
          <w:tcPr>
            <w:tcW w:w="604" w:type="dxa"/>
          </w:tcPr>
          <w:p w14:paraId="0EEEDC41" w14:textId="5593D409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20</w:t>
            </w:r>
            <w:r w:rsidRPr="00254BB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93" w:type="dxa"/>
          </w:tcPr>
          <w:p w14:paraId="7C84584A" w14:textId="2B827EE3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automatyczny odbiór detalu</w:t>
            </w:r>
          </w:p>
        </w:tc>
        <w:tc>
          <w:tcPr>
            <w:tcW w:w="1924" w:type="dxa"/>
          </w:tcPr>
          <w:p w14:paraId="7C3C154D" w14:textId="4A83699A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280A2615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4C2BB0E4" w14:textId="77777777" w:rsidTr="00EE0C14">
        <w:tc>
          <w:tcPr>
            <w:tcW w:w="604" w:type="dxa"/>
          </w:tcPr>
          <w:p w14:paraId="41974ED3" w14:textId="050A6A61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993" w:type="dxa"/>
          </w:tcPr>
          <w:p w14:paraId="64B7CD4A" w14:textId="6633CA91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monitoring obciążenia narzędzia</w:t>
            </w:r>
          </w:p>
        </w:tc>
        <w:tc>
          <w:tcPr>
            <w:tcW w:w="1924" w:type="dxa"/>
          </w:tcPr>
          <w:p w14:paraId="7A4B8B83" w14:textId="39145AB5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3F34158E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58778F38" w14:textId="77777777" w:rsidTr="00EE0C14">
        <w:tc>
          <w:tcPr>
            <w:tcW w:w="604" w:type="dxa"/>
          </w:tcPr>
          <w:p w14:paraId="37546D4C" w14:textId="2800150A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</w:t>
            </w:r>
            <w:r w:rsidR="00E12B85">
              <w:rPr>
                <w:rFonts w:cstheme="minorHAnsi"/>
                <w:sz w:val="18"/>
                <w:szCs w:val="18"/>
              </w:rPr>
              <w:t>.22</w:t>
            </w:r>
          </w:p>
        </w:tc>
        <w:tc>
          <w:tcPr>
            <w:tcW w:w="3993" w:type="dxa"/>
          </w:tcPr>
          <w:p w14:paraId="3CF1E090" w14:textId="3894F994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 xml:space="preserve">sterowanie Fanuc </w:t>
            </w:r>
          </w:p>
        </w:tc>
        <w:tc>
          <w:tcPr>
            <w:tcW w:w="1924" w:type="dxa"/>
          </w:tcPr>
          <w:p w14:paraId="2640D9FE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20F7AB69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1886CA36" w14:textId="77777777" w:rsidTr="00EE0C14">
        <w:tc>
          <w:tcPr>
            <w:tcW w:w="604" w:type="dxa"/>
          </w:tcPr>
          <w:p w14:paraId="1A33B46E" w14:textId="3322EF31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23</w:t>
            </w:r>
            <w:r w:rsidRPr="00254BB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93" w:type="dxa"/>
          </w:tcPr>
          <w:p w14:paraId="4C9DA438" w14:textId="3E2C1BB2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 xml:space="preserve">wsparcie programowania </w:t>
            </w:r>
          </w:p>
        </w:tc>
        <w:tc>
          <w:tcPr>
            <w:tcW w:w="1924" w:type="dxa"/>
          </w:tcPr>
          <w:p w14:paraId="56B1E464" w14:textId="4F18C0BE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193A753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11524359" w14:textId="77777777" w:rsidTr="00EE0C14">
        <w:tc>
          <w:tcPr>
            <w:tcW w:w="604" w:type="dxa"/>
          </w:tcPr>
          <w:p w14:paraId="7DBE3A65" w14:textId="0AD9EDDE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993" w:type="dxa"/>
          </w:tcPr>
          <w:p w14:paraId="05D339D8" w14:textId="000C42F3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wysokociśnieniowa pompa chłodziwa 7 bar</w:t>
            </w:r>
          </w:p>
        </w:tc>
        <w:tc>
          <w:tcPr>
            <w:tcW w:w="1924" w:type="dxa"/>
          </w:tcPr>
          <w:p w14:paraId="135EBE68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34BB5254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387A412D" w14:textId="77777777" w:rsidTr="00EE0C14">
        <w:tc>
          <w:tcPr>
            <w:tcW w:w="604" w:type="dxa"/>
          </w:tcPr>
          <w:p w14:paraId="217E6951" w14:textId="6CB88100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993" w:type="dxa"/>
          </w:tcPr>
          <w:p w14:paraId="099B087E" w14:textId="20AAFC4A" w:rsidR="005E2FA9" w:rsidRPr="00254BB9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54BB9">
              <w:rPr>
                <w:rFonts w:asciiTheme="minorHAnsi" w:hAnsiTheme="minorHAnsi" w:cstheme="minorHAnsi"/>
                <w:sz w:val="18"/>
                <w:szCs w:val="18"/>
              </w:rPr>
              <w:t>automatyczna sonda narzędziowa</w:t>
            </w:r>
          </w:p>
        </w:tc>
        <w:tc>
          <w:tcPr>
            <w:tcW w:w="1924" w:type="dxa"/>
          </w:tcPr>
          <w:p w14:paraId="1BA188DE" w14:textId="7D9D15DD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1F0C5DE1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7B56ECAE" w14:textId="77777777" w:rsidTr="00EE0C14">
        <w:trPr>
          <w:trHeight w:val="202"/>
        </w:trPr>
        <w:tc>
          <w:tcPr>
            <w:tcW w:w="604" w:type="dxa"/>
          </w:tcPr>
          <w:p w14:paraId="4656C69C" w14:textId="2FC56731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E12B8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993" w:type="dxa"/>
          </w:tcPr>
          <w:p w14:paraId="0A0E163B" w14:textId="784F98EF" w:rsidR="005E2FA9" w:rsidRPr="00254BB9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54BB9">
              <w:rPr>
                <w:rFonts w:asciiTheme="minorHAnsi" w:hAnsiTheme="minorHAnsi" w:cstheme="minorHAnsi"/>
                <w:sz w:val="18"/>
                <w:szCs w:val="18"/>
              </w:rPr>
              <w:t>system monitoringu narzędzi</w:t>
            </w:r>
          </w:p>
        </w:tc>
        <w:tc>
          <w:tcPr>
            <w:tcW w:w="1924" w:type="dxa"/>
          </w:tcPr>
          <w:p w14:paraId="59779AD1" w14:textId="0E5CB4B3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5C7B2568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04BA6267" w14:textId="77777777" w:rsidTr="00EE0C14">
        <w:tc>
          <w:tcPr>
            <w:tcW w:w="604" w:type="dxa"/>
          </w:tcPr>
          <w:p w14:paraId="6ED4284A" w14:textId="05B0B4F3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2</w:t>
            </w:r>
            <w:r w:rsidR="00E12B8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993" w:type="dxa"/>
          </w:tcPr>
          <w:p w14:paraId="5C1A8203" w14:textId="00770FD0" w:rsidR="005E2FA9" w:rsidRPr="00254BB9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54BB9">
              <w:rPr>
                <w:rFonts w:asciiTheme="minorHAnsi" w:hAnsiTheme="minorHAnsi" w:cstheme="minorHAnsi"/>
                <w:sz w:val="18"/>
                <w:szCs w:val="18"/>
              </w:rPr>
              <w:t>system oczyszczania chłodziwa</w:t>
            </w:r>
          </w:p>
        </w:tc>
        <w:tc>
          <w:tcPr>
            <w:tcW w:w="1924" w:type="dxa"/>
          </w:tcPr>
          <w:p w14:paraId="7FFA92EA" w14:textId="749A0FEA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4AE31571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2D9B3CCF" w14:textId="77777777" w:rsidTr="00EE0C14">
        <w:tc>
          <w:tcPr>
            <w:tcW w:w="604" w:type="dxa"/>
          </w:tcPr>
          <w:p w14:paraId="138B47D8" w14:textId="7CD9F2D6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1.2</w:t>
            </w:r>
            <w:r w:rsidR="00E12B8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993" w:type="dxa"/>
          </w:tcPr>
          <w:p w14:paraId="72C2546C" w14:textId="09A7B3BC" w:rsidR="007072F9" w:rsidRPr="006B2152" w:rsidRDefault="005E2FA9" w:rsidP="007072F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6B2152">
              <w:rPr>
                <w:rFonts w:asciiTheme="minorHAnsi" w:hAnsiTheme="minorHAnsi" w:cstheme="minorHAnsi"/>
                <w:sz w:val="18"/>
                <w:szCs w:val="18"/>
              </w:rPr>
              <w:t xml:space="preserve">moc </w:t>
            </w:r>
            <w:r w:rsidR="007072F9" w:rsidRPr="006B2152">
              <w:rPr>
                <w:rFonts w:asciiTheme="minorHAnsi" w:hAnsiTheme="minorHAnsi" w:cstheme="minorHAnsi"/>
                <w:sz w:val="18"/>
                <w:szCs w:val="18"/>
              </w:rPr>
              <w:t>silnika napędu wrzeciona</w:t>
            </w:r>
            <w:r w:rsidR="00FA1666">
              <w:rPr>
                <w:rFonts w:asciiTheme="minorHAnsi" w:hAnsiTheme="minorHAnsi" w:cstheme="minorHAnsi"/>
                <w:sz w:val="18"/>
                <w:szCs w:val="18"/>
              </w:rPr>
              <w:t xml:space="preserve"> (Kryterium zielonych zamówień)</w:t>
            </w:r>
            <w:r w:rsidR="00804ACE">
              <w:rPr>
                <w:rFonts w:asciiTheme="minorHAnsi" w:hAnsiTheme="minorHAnsi" w:cstheme="minorHAnsi"/>
                <w:sz w:val="18"/>
                <w:szCs w:val="18"/>
              </w:rPr>
              <w:t>: max. 22 kW</w:t>
            </w:r>
          </w:p>
          <w:p w14:paraId="614FF4C5" w14:textId="51EEF45A" w:rsidR="005E2FA9" w:rsidRPr="006B2152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8C0EA3D" w14:textId="0DBF59E2" w:rsidR="005E2FA9" w:rsidRPr="006B2152" w:rsidRDefault="007072F9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6B2152">
              <w:rPr>
                <w:rFonts w:cstheme="minorHAnsi"/>
                <w:sz w:val="16"/>
                <w:szCs w:val="16"/>
              </w:rPr>
              <w:t>max. 22 kW</w:t>
            </w:r>
          </w:p>
          <w:p w14:paraId="536E1876" w14:textId="1FD6EB0E" w:rsidR="007072F9" w:rsidRPr="006B2152" w:rsidRDefault="007072F9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6B2152"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14:paraId="41AD3A1D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33B1AA34" w14:textId="77777777" w:rsidTr="00EE0C14">
        <w:tc>
          <w:tcPr>
            <w:tcW w:w="604" w:type="dxa"/>
          </w:tcPr>
          <w:p w14:paraId="3B668D15" w14:textId="116BC1F9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</w:t>
            </w:r>
            <w:r w:rsidR="00E12B8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93" w:type="dxa"/>
          </w:tcPr>
          <w:p w14:paraId="683F3A0A" w14:textId="7FE73039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certyfikat CE</w:t>
            </w:r>
          </w:p>
        </w:tc>
        <w:tc>
          <w:tcPr>
            <w:tcW w:w="1924" w:type="dxa"/>
          </w:tcPr>
          <w:p w14:paraId="5CA2828C" w14:textId="358625D9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61772ACB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044AC1A4" w14:textId="77777777" w:rsidTr="00EE0C14">
        <w:tc>
          <w:tcPr>
            <w:tcW w:w="604" w:type="dxa"/>
          </w:tcPr>
          <w:p w14:paraId="489E6581" w14:textId="753FB111" w:rsidR="005E2FA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E12B8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993" w:type="dxa"/>
          </w:tcPr>
          <w:p w14:paraId="1EA5F923" w14:textId="62AF728D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waga maszyny:</w:t>
            </w:r>
          </w:p>
          <w:p w14:paraId="60537547" w14:textId="22D02058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8258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="00681BE0">
              <w:rPr>
                <w:rFonts w:asciiTheme="minorHAnsi" w:hAnsiTheme="minorHAnsi" w:cstheme="minorHAnsi"/>
                <w:sz w:val="18"/>
                <w:szCs w:val="18"/>
              </w:rPr>
              <w:t xml:space="preserve">  d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 xml:space="preserve">la tokarki z osią Y – </w:t>
            </w:r>
            <w:r w:rsidR="00E12B85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5900 kg</w:t>
            </w:r>
          </w:p>
          <w:p w14:paraId="3305A557" w14:textId="77777777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C6FC28" w14:textId="237CC8DA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8258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.2</w:t>
            </w:r>
            <w:r w:rsidR="00681BE0">
              <w:rPr>
                <w:rFonts w:asciiTheme="minorHAnsi" w:hAnsiTheme="minorHAnsi" w:cstheme="minorHAnsi"/>
                <w:sz w:val="18"/>
                <w:szCs w:val="18"/>
              </w:rPr>
              <w:t xml:space="preserve">  dl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 xml:space="preserve">a tokarki trzyosiowej z podtrzymką NC – </w:t>
            </w:r>
            <w:r w:rsidR="00E12B85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4900 kg</w:t>
            </w:r>
          </w:p>
          <w:p w14:paraId="7FA8D0CA" w14:textId="1BE83AAF" w:rsidR="005E2FA9" w:rsidRPr="00F059EA" w:rsidRDefault="005E2FA9" w:rsidP="005E2FA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8258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.3</w:t>
            </w:r>
            <w:r w:rsidR="00681BE0">
              <w:rPr>
                <w:rFonts w:asciiTheme="minorHAnsi" w:hAnsiTheme="minorHAnsi" w:cstheme="minorHAnsi"/>
                <w:sz w:val="18"/>
                <w:szCs w:val="18"/>
              </w:rPr>
              <w:t xml:space="preserve">  d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 xml:space="preserve">la tokarki trzyosiowej – </w:t>
            </w:r>
            <w:r w:rsidR="00E12B85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FC29F0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Pr="00F059EA">
              <w:rPr>
                <w:rFonts w:asciiTheme="minorHAnsi" w:hAnsiTheme="minorHAnsi" w:cstheme="minorHAnsi"/>
                <w:sz w:val="18"/>
                <w:szCs w:val="18"/>
              </w:rPr>
              <w:t>00 kg</w:t>
            </w:r>
          </w:p>
        </w:tc>
        <w:tc>
          <w:tcPr>
            <w:tcW w:w="1924" w:type="dxa"/>
          </w:tcPr>
          <w:p w14:paraId="0546AA3B" w14:textId="62E1A565" w:rsidR="005E2FA9" w:rsidRPr="00F059EA" w:rsidRDefault="005E2FA9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02FD5FB8" w14:textId="36F92289" w:rsidR="005E2FA9" w:rsidRPr="00F059EA" w:rsidRDefault="00681BE0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>in. 5900 kg (podać  wartość)</w:t>
            </w:r>
          </w:p>
          <w:p w14:paraId="1C9737B5" w14:textId="5CF648A8" w:rsidR="005E2FA9" w:rsidRPr="00F059EA" w:rsidRDefault="00681BE0" w:rsidP="005E2FA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>in. 4900 kg (podać  wartość)</w:t>
            </w:r>
          </w:p>
          <w:p w14:paraId="0A5EC7CD" w14:textId="2135FE4F" w:rsidR="005E2FA9" w:rsidRPr="00F059EA" w:rsidRDefault="00681BE0" w:rsidP="00681BE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5E2FA9" w:rsidRPr="00F059EA">
              <w:rPr>
                <w:rFonts w:cstheme="minorHAnsi"/>
                <w:sz w:val="16"/>
                <w:szCs w:val="16"/>
              </w:rPr>
              <w:t xml:space="preserve">in. </w:t>
            </w:r>
            <w:r w:rsidR="00FC29F0">
              <w:rPr>
                <w:rFonts w:cstheme="minorHAnsi"/>
                <w:sz w:val="16"/>
                <w:szCs w:val="16"/>
              </w:rPr>
              <w:t>43</w:t>
            </w:r>
            <w:r w:rsidR="005E2FA9" w:rsidRPr="00F059EA">
              <w:rPr>
                <w:rFonts w:cstheme="minorHAnsi"/>
                <w:sz w:val="16"/>
                <w:szCs w:val="16"/>
              </w:rPr>
              <w:t>00 kg (podać  wartość)</w:t>
            </w:r>
          </w:p>
        </w:tc>
        <w:tc>
          <w:tcPr>
            <w:tcW w:w="2410" w:type="dxa"/>
          </w:tcPr>
          <w:p w14:paraId="7123C508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7E202C05" w14:textId="77777777" w:rsidTr="00EE0C14">
        <w:tc>
          <w:tcPr>
            <w:tcW w:w="604" w:type="dxa"/>
          </w:tcPr>
          <w:p w14:paraId="1BEE7737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3993" w:type="dxa"/>
          </w:tcPr>
          <w:p w14:paraId="26603034" w14:textId="63A8F22D" w:rsidR="005E2FA9" w:rsidRPr="00F059EA" w:rsidRDefault="005E2FA9" w:rsidP="005E2FA9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zapewnienie dostawy przedmiotu zamówienia do siedziby Zamawiającego</w:t>
            </w:r>
            <w:r w:rsidR="00E56942">
              <w:rPr>
                <w:rFonts w:cstheme="minorHAnsi"/>
                <w:sz w:val="18"/>
                <w:szCs w:val="18"/>
              </w:rPr>
              <w:t xml:space="preserve"> (wliczone w cenę zamówienia)</w:t>
            </w:r>
          </w:p>
        </w:tc>
        <w:tc>
          <w:tcPr>
            <w:tcW w:w="1924" w:type="dxa"/>
          </w:tcPr>
          <w:p w14:paraId="53260FB5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76358444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286952D7" w14:textId="77777777" w:rsidTr="00EE0C14">
        <w:tc>
          <w:tcPr>
            <w:tcW w:w="604" w:type="dxa"/>
          </w:tcPr>
          <w:p w14:paraId="3345BDD1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3993" w:type="dxa"/>
          </w:tcPr>
          <w:p w14:paraId="158FDA76" w14:textId="612CECD6" w:rsidR="005E2FA9" w:rsidRPr="00F059EA" w:rsidRDefault="005E2FA9" w:rsidP="005E2FA9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instalacja i uruchomienie w siedzibie Zamawiającego w miejscu wskazanym przez Zamawiającego</w:t>
            </w:r>
            <w:r w:rsidR="008C7246">
              <w:rPr>
                <w:rFonts w:cstheme="minorHAnsi"/>
                <w:sz w:val="18"/>
                <w:szCs w:val="18"/>
              </w:rPr>
              <w:t xml:space="preserve"> (wliczone w cenę zamówienia)</w:t>
            </w:r>
          </w:p>
        </w:tc>
        <w:tc>
          <w:tcPr>
            <w:tcW w:w="1924" w:type="dxa"/>
          </w:tcPr>
          <w:p w14:paraId="4ABCAB0C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42FABE74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254A001C" w14:textId="77777777" w:rsidTr="00EE0C14">
        <w:tc>
          <w:tcPr>
            <w:tcW w:w="604" w:type="dxa"/>
          </w:tcPr>
          <w:p w14:paraId="6B9BCEC1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3993" w:type="dxa"/>
          </w:tcPr>
          <w:p w14:paraId="5357BB59" w14:textId="18529B7D" w:rsidR="005E2FA9" w:rsidRPr="00F059EA" w:rsidRDefault="005E2FA9" w:rsidP="005E2FA9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szkolenie z obsługi i programowania trwające nie krócej niż 5 dni po 8h w siedzibie Zamawiającego</w:t>
            </w:r>
            <w:r w:rsidR="0046451C">
              <w:rPr>
                <w:rFonts w:cstheme="minorHAnsi"/>
                <w:sz w:val="18"/>
                <w:szCs w:val="18"/>
              </w:rPr>
              <w:t xml:space="preserve"> (wliczone w cenę zamówienia)</w:t>
            </w:r>
          </w:p>
        </w:tc>
        <w:tc>
          <w:tcPr>
            <w:tcW w:w="1924" w:type="dxa"/>
          </w:tcPr>
          <w:p w14:paraId="67BB1B46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10123362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7DB93016" w14:textId="77777777" w:rsidTr="00EE0C14">
        <w:tc>
          <w:tcPr>
            <w:tcW w:w="604" w:type="dxa"/>
          </w:tcPr>
          <w:p w14:paraId="22F2ECEB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2.4</w:t>
            </w:r>
          </w:p>
        </w:tc>
        <w:tc>
          <w:tcPr>
            <w:tcW w:w="3993" w:type="dxa"/>
          </w:tcPr>
          <w:p w14:paraId="5C77B66E" w14:textId="4FEC296C" w:rsidR="005E2FA9" w:rsidRPr="00F059EA" w:rsidRDefault="005E2FA9" w:rsidP="005E2FA9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 xml:space="preserve">gwarancja mechaniczna minimum 3 </w:t>
            </w:r>
            <w:r w:rsidR="0000782F">
              <w:rPr>
                <w:rFonts w:cstheme="minorHAnsi"/>
                <w:sz w:val="18"/>
                <w:szCs w:val="18"/>
              </w:rPr>
              <w:t>lata</w:t>
            </w:r>
          </w:p>
        </w:tc>
        <w:tc>
          <w:tcPr>
            <w:tcW w:w="1924" w:type="dxa"/>
          </w:tcPr>
          <w:p w14:paraId="779E899A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1811CB83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6663C3C0" w14:textId="77777777" w:rsidTr="00EE0C14">
        <w:tc>
          <w:tcPr>
            <w:tcW w:w="604" w:type="dxa"/>
          </w:tcPr>
          <w:p w14:paraId="4476B17B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3993" w:type="dxa"/>
          </w:tcPr>
          <w:p w14:paraId="18838E55" w14:textId="77777777" w:rsidR="005E2FA9" w:rsidRPr="00F059EA" w:rsidRDefault="005E2FA9" w:rsidP="005E2FA9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gwarancja na sterowanie minimum 2 lata</w:t>
            </w:r>
          </w:p>
        </w:tc>
        <w:tc>
          <w:tcPr>
            <w:tcW w:w="1924" w:type="dxa"/>
          </w:tcPr>
          <w:p w14:paraId="09F813C5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D1B2B96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71B4B11A" w14:textId="77777777" w:rsidTr="00EE0C14">
        <w:tc>
          <w:tcPr>
            <w:tcW w:w="604" w:type="dxa"/>
          </w:tcPr>
          <w:p w14:paraId="1C5987AD" w14:textId="151F7F06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2.6</w:t>
            </w:r>
          </w:p>
        </w:tc>
        <w:tc>
          <w:tcPr>
            <w:tcW w:w="3993" w:type="dxa"/>
          </w:tcPr>
          <w:p w14:paraId="31B6B30B" w14:textId="14A1865F" w:rsidR="005E2FA9" w:rsidRPr="00F059EA" w:rsidRDefault="005E2FA9" w:rsidP="005E2FA9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serwis pogwarancyjny minimum 5 lat</w:t>
            </w:r>
          </w:p>
        </w:tc>
        <w:tc>
          <w:tcPr>
            <w:tcW w:w="1924" w:type="dxa"/>
          </w:tcPr>
          <w:p w14:paraId="48FF7381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0AFEF2C9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E2FA9" w:rsidRPr="00254BB9" w14:paraId="434EA135" w14:textId="77777777" w:rsidTr="00EE0C14">
        <w:tc>
          <w:tcPr>
            <w:tcW w:w="604" w:type="dxa"/>
          </w:tcPr>
          <w:p w14:paraId="3BFB3977" w14:textId="0BF6C2F2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54BB9">
              <w:rPr>
                <w:rFonts w:cstheme="minorHAnsi"/>
                <w:sz w:val="18"/>
                <w:szCs w:val="18"/>
              </w:rPr>
              <w:t>2.7</w:t>
            </w:r>
          </w:p>
        </w:tc>
        <w:tc>
          <w:tcPr>
            <w:tcW w:w="3993" w:type="dxa"/>
          </w:tcPr>
          <w:p w14:paraId="2FD8705C" w14:textId="3575BC4D" w:rsidR="005E2FA9" w:rsidRPr="00F059EA" w:rsidRDefault="005E2FA9" w:rsidP="005E2FA9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maksymalny czas realizacji zamówienia liczony od daty podpisania umowy – max. 60 dni kalendarzowych</w:t>
            </w:r>
          </w:p>
        </w:tc>
        <w:tc>
          <w:tcPr>
            <w:tcW w:w="1924" w:type="dxa"/>
          </w:tcPr>
          <w:p w14:paraId="1D5B4301" w14:textId="77777777" w:rsidR="005E2FA9" w:rsidRPr="00F059EA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51263F13" w14:textId="77777777" w:rsidR="005E2FA9" w:rsidRPr="00254BB9" w:rsidRDefault="005E2FA9" w:rsidP="005E2FA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B17B3" w:rsidRPr="00254BB9" w14:paraId="5F939164" w14:textId="77777777" w:rsidTr="00EE0C14">
        <w:tc>
          <w:tcPr>
            <w:tcW w:w="604" w:type="dxa"/>
          </w:tcPr>
          <w:p w14:paraId="6F5B320B" w14:textId="4884EFF5" w:rsidR="008B17B3" w:rsidRPr="00254BB9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3993" w:type="dxa"/>
          </w:tcPr>
          <w:p w14:paraId="189BB00F" w14:textId="59F33107" w:rsidR="008B17B3" w:rsidRPr="00F059EA" w:rsidRDefault="008B17B3" w:rsidP="008B17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Pr="00F059EA">
              <w:rPr>
                <w:rFonts w:cstheme="minorHAnsi"/>
                <w:sz w:val="18"/>
                <w:szCs w:val="18"/>
              </w:rPr>
              <w:t>aksymalny czas reakcji serwisu – 24 godziny</w:t>
            </w:r>
          </w:p>
        </w:tc>
        <w:tc>
          <w:tcPr>
            <w:tcW w:w="1924" w:type="dxa"/>
          </w:tcPr>
          <w:p w14:paraId="27BDDDD5" w14:textId="051F8A13" w:rsidR="008B17B3" w:rsidRPr="00F059EA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39F3F890" w14:textId="77777777" w:rsidR="008B17B3" w:rsidRPr="00254BB9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B17B3" w:rsidRPr="00254BB9" w14:paraId="451E964A" w14:textId="77777777" w:rsidTr="00EE0C14">
        <w:tc>
          <w:tcPr>
            <w:tcW w:w="604" w:type="dxa"/>
          </w:tcPr>
          <w:p w14:paraId="6B1ABB63" w14:textId="4066645A" w:rsidR="008B17B3" w:rsidRPr="00254BB9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3993" w:type="dxa"/>
          </w:tcPr>
          <w:p w14:paraId="7B93C28B" w14:textId="51E30FF5" w:rsidR="008B17B3" w:rsidRPr="00F059EA" w:rsidRDefault="008B17B3" w:rsidP="008B17B3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 xml:space="preserve">posiadane certyfikaty dotyczące ekologii i ochrony środowiska </w:t>
            </w:r>
            <w:r w:rsidR="00FA1666">
              <w:rPr>
                <w:rFonts w:cstheme="minorHAnsi"/>
                <w:sz w:val="18"/>
                <w:szCs w:val="18"/>
              </w:rPr>
              <w:t>(Kryterium zielonych zamówień)</w:t>
            </w:r>
          </w:p>
        </w:tc>
        <w:tc>
          <w:tcPr>
            <w:tcW w:w="1924" w:type="dxa"/>
          </w:tcPr>
          <w:p w14:paraId="25244B87" w14:textId="77777777" w:rsidR="008B17B3" w:rsidRPr="00F059EA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  <w:p w14:paraId="0D1C9A5C" w14:textId="77777777" w:rsidR="00E56942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 xml:space="preserve">(podać jakie, </w:t>
            </w:r>
          </w:p>
          <w:p w14:paraId="6E9B38D1" w14:textId="1248C790" w:rsidR="008B17B3" w:rsidRPr="00F059EA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56942">
              <w:rPr>
                <w:rFonts w:cstheme="minorHAnsi"/>
                <w:b/>
                <w:bCs/>
                <w:sz w:val="18"/>
                <w:szCs w:val="18"/>
              </w:rPr>
              <w:t>załączyć kopie</w:t>
            </w:r>
            <w:r w:rsidRPr="00F059EA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2410" w:type="dxa"/>
          </w:tcPr>
          <w:p w14:paraId="53DFA089" w14:textId="77777777" w:rsidR="008B17B3" w:rsidRPr="00254BB9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B17B3" w:rsidRPr="00254BB9" w14:paraId="46A99E35" w14:textId="77777777" w:rsidTr="00EE0C14">
        <w:tc>
          <w:tcPr>
            <w:tcW w:w="604" w:type="dxa"/>
          </w:tcPr>
          <w:p w14:paraId="50BA91FC" w14:textId="6A74F620" w:rsidR="008B17B3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</w:t>
            </w:r>
            <w:r w:rsidR="004846A8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993" w:type="dxa"/>
          </w:tcPr>
          <w:p w14:paraId="207F46F1" w14:textId="6E7A2D80" w:rsidR="008B17B3" w:rsidRPr="00F059EA" w:rsidRDefault="008B17B3" w:rsidP="008B17B3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posiadanie przez producenta maszyny certyfikatu wg normy ISO 14001;15 „System zarządzania środowiskiem”</w:t>
            </w:r>
            <w:r w:rsidR="00FA1666" w:rsidRPr="00FA1666">
              <w:rPr>
                <w:rFonts w:cstheme="minorHAnsi"/>
                <w:sz w:val="18"/>
                <w:szCs w:val="18"/>
              </w:rPr>
              <w:t xml:space="preserve"> </w:t>
            </w:r>
            <w:r w:rsidR="000B129F">
              <w:rPr>
                <w:rFonts w:cstheme="minorHAnsi"/>
                <w:sz w:val="18"/>
                <w:szCs w:val="18"/>
              </w:rPr>
              <w:t xml:space="preserve">lub równoważnego </w:t>
            </w:r>
            <w:r w:rsidR="00FA1666" w:rsidRPr="00FA1666">
              <w:rPr>
                <w:rFonts w:cstheme="minorHAnsi"/>
                <w:sz w:val="18"/>
                <w:szCs w:val="18"/>
              </w:rPr>
              <w:t>(Kryterium zielonych zamówień</w:t>
            </w:r>
            <w:r w:rsidR="00E5694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924" w:type="dxa"/>
          </w:tcPr>
          <w:p w14:paraId="0FEF7F7F" w14:textId="77777777" w:rsidR="008B17B3" w:rsidRPr="00F059EA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  <w:p w14:paraId="4DD14F96" w14:textId="74AD0C66" w:rsidR="008B17B3" w:rsidRPr="00F059EA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(</w:t>
            </w:r>
            <w:r w:rsidRPr="00E56942">
              <w:rPr>
                <w:rFonts w:cstheme="minorHAnsi"/>
                <w:b/>
                <w:bCs/>
                <w:sz w:val="18"/>
                <w:szCs w:val="18"/>
              </w:rPr>
              <w:t>załączyć kopię</w:t>
            </w:r>
            <w:r w:rsidRPr="00F059E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71E704A2" w14:textId="77777777" w:rsidR="008B17B3" w:rsidRPr="00254BB9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B17B3" w:rsidRPr="00254BB9" w14:paraId="2A8BD387" w14:textId="77777777" w:rsidTr="00EE0C14">
        <w:tc>
          <w:tcPr>
            <w:tcW w:w="604" w:type="dxa"/>
          </w:tcPr>
          <w:p w14:paraId="116FA04B" w14:textId="206EBA71" w:rsidR="008B17B3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1</w:t>
            </w:r>
          </w:p>
        </w:tc>
        <w:tc>
          <w:tcPr>
            <w:tcW w:w="3993" w:type="dxa"/>
          </w:tcPr>
          <w:p w14:paraId="020968C1" w14:textId="293472EE" w:rsidR="008B17B3" w:rsidRPr="00F059EA" w:rsidRDefault="008B17B3" w:rsidP="008B17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F059EA">
              <w:rPr>
                <w:rFonts w:cstheme="minorHAnsi"/>
                <w:sz w:val="18"/>
                <w:szCs w:val="18"/>
              </w:rPr>
              <w:t>nergooszczędne rozwiązania zastosowane w</w:t>
            </w:r>
            <w:r w:rsidR="007933B5">
              <w:rPr>
                <w:rFonts w:cstheme="minorHAnsi"/>
                <w:sz w:val="18"/>
                <w:szCs w:val="18"/>
              </w:rPr>
              <w:t> </w:t>
            </w:r>
            <w:r w:rsidRPr="00F059EA">
              <w:rPr>
                <w:rFonts w:cstheme="minorHAnsi"/>
                <w:sz w:val="18"/>
                <w:szCs w:val="18"/>
              </w:rPr>
              <w:t>konstrukcji maszyny w zakresie</w:t>
            </w:r>
            <w:r w:rsidR="007933B5">
              <w:rPr>
                <w:rFonts w:cstheme="minorHAnsi"/>
                <w:sz w:val="18"/>
                <w:szCs w:val="18"/>
              </w:rPr>
              <w:t xml:space="preserve"> </w:t>
            </w:r>
            <w:r w:rsidR="00FA1666" w:rsidRPr="00FA1666">
              <w:rPr>
                <w:rFonts w:cstheme="minorHAnsi"/>
                <w:sz w:val="18"/>
                <w:szCs w:val="18"/>
              </w:rPr>
              <w:t>(Kryterium zielonych zamówień</w:t>
            </w:r>
            <w:r w:rsidR="00FA1666">
              <w:rPr>
                <w:rFonts w:cstheme="minorHAnsi"/>
                <w:sz w:val="18"/>
                <w:szCs w:val="18"/>
              </w:rPr>
              <w:t>)</w:t>
            </w:r>
            <w:r w:rsidRPr="00F059EA">
              <w:rPr>
                <w:rFonts w:cstheme="minorHAnsi"/>
                <w:sz w:val="18"/>
                <w:szCs w:val="18"/>
              </w:rPr>
              <w:t>:</w:t>
            </w:r>
          </w:p>
          <w:p w14:paraId="3E046C3C" w14:textId="328811F2" w:rsidR="008B17B3" w:rsidRPr="00F059EA" w:rsidRDefault="008B17B3" w:rsidP="008B17B3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2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F059EA">
              <w:rPr>
                <w:rFonts w:cstheme="minorHAnsi"/>
                <w:sz w:val="18"/>
                <w:szCs w:val="18"/>
              </w:rPr>
              <w:t>.1</w:t>
            </w:r>
            <w:r w:rsidRPr="00F059EA">
              <w:rPr>
                <w:rFonts w:cstheme="minorHAnsi"/>
                <w:sz w:val="18"/>
                <w:szCs w:val="18"/>
              </w:rPr>
              <w:tab/>
              <w:t>ograniczenie zużycia energii elektrycznej</w:t>
            </w:r>
          </w:p>
          <w:p w14:paraId="4AB91583" w14:textId="1230F3A6" w:rsidR="008B17B3" w:rsidRPr="00F059EA" w:rsidRDefault="008B17B3" w:rsidP="008B17B3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2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F059EA">
              <w:rPr>
                <w:rFonts w:cstheme="minorHAnsi"/>
                <w:sz w:val="18"/>
                <w:szCs w:val="18"/>
              </w:rPr>
              <w:t>.2</w:t>
            </w:r>
            <w:r w:rsidRPr="00F059EA">
              <w:rPr>
                <w:rFonts w:cstheme="minorHAnsi"/>
                <w:sz w:val="18"/>
                <w:szCs w:val="18"/>
              </w:rPr>
              <w:tab/>
              <w:t xml:space="preserve">ograniczenie zużycia sprężonego powietrza </w:t>
            </w:r>
          </w:p>
          <w:p w14:paraId="397B19A8" w14:textId="44D7D80F" w:rsidR="008B17B3" w:rsidRPr="00F059EA" w:rsidRDefault="008B17B3" w:rsidP="008B17B3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2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F059EA">
              <w:rPr>
                <w:rFonts w:cstheme="minorHAnsi"/>
                <w:sz w:val="18"/>
                <w:szCs w:val="18"/>
              </w:rPr>
              <w:t>.3</w:t>
            </w:r>
            <w:r w:rsidRPr="00F059EA">
              <w:rPr>
                <w:rFonts w:cstheme="minorHAnsi"/>
                <w:sz w:val="18"/>
                <w:szCs w:val="18"/>
              </w:rPr>
              <w:tab/>
              <w:t>ograniczenie zużycia chłodziwa</w:t>
            </w:r>
          </w:p>
          <w:p w14:paraId="42941E6B" w14:textId="3FC9F812" w:rsidR="008B17B3" w:rsidRPr="00F059EA" w:rsidRDefault="008B17B3" w:rsidP="008B17B3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2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F059EA">
              <w:rPr>
                <w:rFonts w:cstheme="minorHAnsi"/>
                <w:sz w:val="18"/>
                <w:szCs w:val="18"/>
              </w:rPr>
              <w:t>.4</w:t>
            </w:r>
            <w:r w:rsidRPr="00F059EA">
              <w:rPr>
                <w:rFonts w:cstheme="minorHAnsi"/>
                <w:sz w:val="18"/>
                <w:szCs w:val="18"/>
              </w:rPr>
              <w:tab/>
              <w:t xml:space="preserve">ograniczenie zużycia olejów i smarów </w:t>
            </w:r>
          </w:p>
          <w:p w14:paraId="02651E83" w14:textId="754F5046" w:rsidR="008B17B3" w:rsidRPr="00F059EA" w:rsidRDefault="008B17B3" w:rsidP="008B17B3">
            <w:pPr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2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F059EA">
              <w:rPr>
                <w:rFonts w:cstheme="minorHAnsi"/>
                <w:sz w:val="18"/>
                <w:szCs w:val="18"/>
              </w:rPr>
              <w:t>.5</w:t>
            </w:r>
            <w:r w:rsidRPr="00F059EA">
              <w:rPr>
                <w:rFonts w:cstheme="minorHAnsi"/>
                <w:sz w:val="18"/>
                <w:szCs w:val="18"/>
              </w:rPr>
              <w:tab/>
              <w:t>wydłużenie okresu eksploatacji (żywotności) maszyny</w:t>
            </w:r>
          </w:p>
        </w:tc>
        <w:tc>
          <w:tcPr>
            <w:tcW w:w="1924" w:type="dxa"/>
          </w:tcPr>
          <w:p w14:paraId="39D4514D" w14:textId="77777777" w:rsidR="008B17B3" w:rsidRPr="00F059EA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>TAK</w:t>
            </w:r>
          </w:p>
          <w:p w14:paraId="7C504314" w14:textId="093680DC" w:rsidR="008B17B3" w:rsidRPr="00F059EA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059EA">
              <w:rPr>
                <w:rFonts w:cstheme="minorHAnsi"/>
                <w:sz w:val="18"/>
                <w:szCs w:val="18"/>
              </w:rPr>
              <w:t xml:space="preserve">(podać rozwiązania wraz dokumentami na potwierdzenie) </w:t>
            </w:r>
          </w:p>
        </w:tc>
        <w:tc>
          <w:tcPr>
            <w:tcW w:w="2410" w:type="dxa"/>
          </w:tcPr>
          <w:p w14:paraId="2E2A5F03" w14:textId="77777777" w:rsidR="008B17B3" w:rsidRPr="00254BB9" w:rsidRDefault="008B17B3" w:rsidP="008B17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A8B37E9" w14:textId="77777777" w:rsidR="00FB1760" w:rsidRDefault="00FB1760" w:rsidP="001167F7">
      <w:pPr>
        <w:spacing w:after="0" w:line="276" w:lineRule="auto"/>
        <w:ind w:left="360"/>
        <w:rPr>
          <w:rFonts w:cstheme="minorHAnsi"/>
        </w:rPr>
      </w:pPr>
    </w:p>
    <w:p w14:paraId="4D1F018B" w14:textId="2D4F2800" w:rsidR="00254BB9" w:rsidRPr="00254BB9" w:rsidRDefault="00254BB9" w:rsidP="001909A7">
      <w:pPr>
        <w:numPr>
          <w:ilvl w:val="0"/>
          <w:numId w:val="15"/>
        </w:numPr>
        <w:tabs>
          <w:tab w:val="left" w:pos="426"/>
        </w:tabs>
        <w:spacing w:line="240" w:lineRule="auto"/>
        <w:ind w:left="284" w:firstLine="0"/>
        <w:jc w:val="both"/>
        <w:rPr>
          <w:rFonts w:cstheme="minorHAnsi"/>
          <w:b/>
          <w:bCs/>
        </w:rPr>
      </w:pPr>
      <w:bookmarkStart w:id="0" w:name="_Hlk157167650"/>
      <w:r w:rsidRPr="00254BB9">
        <w:rPr>
          <w:rFonts w:cstheme="minorHAnsi"/>
          <w:b/>
          <w:bCs/>
        </w:rPr>
        <w:t>Oświadczenie:</w:t>
      </w:r>
    </w:p>
    <w:p w14:paraId="398B057E" w14:textId="77777777" w:rsidR="00254BB9" w:rsidRPr="00254BB9" w:rsidRDefault="00254BB9" w:rsidP="00254BB9">
      <w:pPr>
        <w:numPr>
          <w:ilvl w:val="1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</w:rPr>
      </w:pPr>
      <w:r w:rsidRPr="00254BB9">
        <w:rPr>
          <w:rFonts w:cstheme="minorHAnsi"/>
        </w:rPr>
        <w:t>Oświadczam, że jestem związany ofertą w okresie - 30 dni.</w:t>
      </w:r>
    </w:p>
    <w:p w14:paraId="255E7E01" w14:textId="77777777" w:rsidR="00254BB9" w:rsidRDefault="00254BB9" w:rsidP="00254BB9">
      <w:pPr>
        <w:numPr>
          <w:ilvl w:val="1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</w:rPr>
      </w:pPr>
      <w:r w:rsidRPr="00254BB9">
        <w:rPr>
          <w:rFonts w:cstheme="minorHAnsi"/>
        </w:rPr>
        <w:t>Oświadczam, że nie podlegam wykluczeniu z postępowania zgodnie z zapytaniem ofertowym.</w:t>
      </w:r>
    </w:p>
    <w:p w14:paraId="58C4D9E1" w14:textId="61540902" w:rsidR="000533AF" w:rsidRPr="00622097" w:rsidRDefault="000533AF" w:rsidP="000533AF">
      <w:pPr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cstheme="minorHAnsi"/>
        </w:rPr>
      </w:pPr>
      <w:r w:rsidRPr="00622097">
        <w:rPr>
          <w:rFonts w:cstheme="minorHAnsi"/>
        </w:rPr>
        <w:t>Potwierdzam, że oferowane urządzenie jest fabrycznie nowe, wyprodukowane w ramach przedmiotowego zamówienia (Zamawiający będzie jego pierwszym użytkownikiem).</w:t>
      </w:r>
    </w:p>
    <w:p w14:paraId="3514ADED" w14:textId="528F3B5D" w:rsidR="00254BB9" w:rsidRPr="00254BB9" w:rsidRDefault="00254BB9" w:rsidP="00254BB9">
      <w:pPr>
        <w:numPr>
          <w:ilvl w:val="1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</w:rPr>
      </w:pPr>
      <w:r w:rsidRPr="00254BB9">
        <w:rPr>
          <w:rFonts w:cstheme="minorHAnsi"/>
        </w:rPr>
        <w:t>Oświadczam/y</w:t>
      </w:r>
      <w:r w:rsidR="00F445F4">
        <w:rPr>
          <w:rFonts w:cstheme="minorHAnsi"/>
        </w:rPr>
        <w:t xml:space="preserve"> </w:t>
      </w:r>
      <w:r w:rsidR="00F445F4" w:rsidRPr="00254BB9">
        <w:rPr>
          <w:rFonts w:cstheme="minorHAnsi"/>
          <w:vertAlign w:val="superscript"/>
        </w:rPr>
        <w:t>(1)</w:t>
      </w:r>
      <w:r w:rsidRPr="00254BB9">
        <w:rPr>
          <w:rFonts w:cstheme="minorHAnsi"/>
        </w:rPr>
        <w:t>, że nie zachodzą w stosunku do mnie/nas przesłanki wykluczenia z postępowania na podstawie art.  7 ust. 1 ustawy z dnia 13 kwietnia 2022 r.</w:t>
      </w:r>
      <w:r w:rsidRPr="00254BB9">
        <w:rPr>
          <w:rFonts w:cstheme="minorHAnsi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254BB9">
        <w:rPr>
          <w:rFonts w:cstheme="minorHAnsi"/>
          <w:iCs/>
        </w:rPr>
        <w:t>(Dz. U. poz. 835)</w:t>
      </w:r>
      <w:r w:rsidRPr="00254BB9">
        <w:rPr>
          <w:rFonts w:cstheme="minorHAnsi"/>
          <w:i/>
          <w:iCs/>
          <w:vertAlign w:val="superscript"/>
        </w:rPr>
        <w:footnoteReference w:id="1"/>
      </w:r>
      <w:r w:rsidRPr="00254BB9">
        <w:rPr>
          <w:rFonts w:cstheme="minorHAnsi"/>
          <w:i/>
          <w:iCs/>
        </w:rPr>
        <w:t>.</w:t>
      </w:r>
      <w:r w:rsidRPr="00254BB9">
        <w:rPr>
          <w:rFonts w:cstheme="minorHAnsi"/>
        </w:rPr>
        <w:t xml:space="preserve"> </w:t>
      </w:r>
    </w:p>
    <w:p w14:paraId="75613476" w14:textId="77777777" w:rsidR="00254BB9" w:rsidRPr="00254BB9" w:rsidRDefault="00254BB9" w:rsidP="00254BB9">
      <w:pPr>
        <w:numPr>
          <w:ilvl w:val="1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</w:rPr>
      </w:pPr>
      <w:r w:rsidRPr="00254BB9">
        <w:rPr>
          <w:rFonts w:cstheme="minorHAnsi"/>
        </w:rPr>
        <w:t>Oświadczamy, że w cenie naszej oferty uwzględnione zostały wszystkie koszty realizacji przedmiotowego zamówienia. Wycena przedmiotu zamówienia obejmuje cały zakres rzeczowy zamówienia – jest kompletna.</w:t>
      </w:r>
    </w:p>
    <w:p w14:paraId="2D268B21" w14:textId="77777777" w:rsidR="00254BB9" w:rsidRPr="00254BB9" w:rsidRDefault="00254BB9" w:rsidP="00254BB9">
      <w:pPr>
        <w:numPr>
          <w:ilvl w:val="1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</w:rPr>
      </w:pPr>
      <w:r w:rsidRPr="00254BB9">
        <w:rPr>
          <w:rFonts w:cstheme="minorHAnsi"/>
        </w:rPr>
        <w:t xml:space="preserve"> Oświadczam, że w przypadku wyboru mojej oferty zobowiązuje się do zawarcia umowy w miejscu i terminie wyznaczonym przez Zamawiającego</w:t>
      </w:r>
    </w:p>
    <w:bookmarkEnd w:id="0"/>
    <w:p w14:paraId="3AB438FF" w14:textId="77777777" w:rsidR="00254BB9" w:rsidRPr="00254BB9" w:rsidRDefault="00254BB9" w:rsidP="00254BB9">
      <w:pPr>
        <w:numPr>
          <w:ilvl w:val="1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rFonts w:cstheme="minorHAnsi"/>
        </w:rPr>
      </w:pPr>
      <w:r w:rsidRPr="00254BB9">
        <w:rPr>
          <w:rFonts w:cstheme="minorHAnsi"/>
        </w:rPr>
        <w:t xml:space="preserve"> Wybór niniejszej oferty prowadzi/nie prowadzi </w:t>
      </w:r>
      <w:r w:rsidRPr="00254BB9">
        <w:rPr>
          <w:rFonts w:cstheme="minorHAnsi"/>
          <w:vertAlign w:val="superscript"/>
        </w:rPr>
        <w:t>(1)</w:t>
      </w:r>
      <w:r w:rsidRPr="00254BB9">
        <w:rPr>
          <w:rFonts w:cstheme="minorHAnsi"/>
        </w:rPr>
        <w:t xml:space="preserve"> do powstania obowiązku podatkowego dla Zamawiającego zgodnie z przepisami o podatku od towarów i usług w zakresie dotyczącym wewnątrzwspólnotowego nabycia towarów.</w:t>
      </w:r>
    </w:p>
    <w:p w14:paraId="2EFB5778" w14:textId="77777777" w:rsidR="00254BB9" w:rsidRPr="00254BB9" w:rsidRDefault="00254BB9" w:rsidP="00AB214F">
      <w:pPr>
        <w:spacing w:after="120" w:line="240" w:lineRule="auto"/>
        <w:jc w:val="both"/>
        <w:rPr>
          <w:rFonts w:cstheme="minorHAnsi"/>
          <w:sz w:val="16"/>
          <w:szCs w:val="16"/>
        </w:rPr>
      </w:pPr>
      <w:r w:rsidRPr="00254BB9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7B575F59" w14:textId="77777777" w:rsidR="00254BB9" w:rsidRDefault="00254BB9" w:rsidP="00254BB9">
      <w:pPr>
        <w:spacing w:line="240" w:lineRule="auto"/>
        <w:jc w:val="both"/>
        <w:rPr>
          <w:rFonts w:cstheme="minorHAnsi"/>
          <w:i/>
          <w:iCs/>
          <w:sz w:val="16"/>
          <w:szCs w:val="16"/>
        </w:rPr>
      </w:pPr>
      <w:r w:rsidRPr="00254BB9">
        <w:rPr>
          <w:rFonts w:cstheme="minorHAnsi"/>
          <w:i/>
          <w:iCs/>
          <w:sz w:val="16"/>
          <w:szCs w:val="16"/>
        </w:rPr>
        <w:t>( W przypadku, gdy wybór oferty Wykonawcy będzie prowadził do powstania u Zamawiającego obowiązku podatkowego Wykonawca zobowiązany jest wskazać nazwę (rodzaj) towaru lub usług, wartość tego towaru lub usług bez kwoty podatku VAT.)</w:t>
      </w:r>
    </w:p>
    <w:p w14:paraId="3BE528B1" w14:textId="12CA5664" w:rsidR="001A031E" w:rsidRPr="001A031E" w:rsidRDefault="001A031E" w:rsidP="00AB214F">
      <w:pPr>
        <w:pStyle w:val="Akapitzlist"/>
        <w:numPr>
          <w:ilvl w:val="1"/>
          <w:numId w:val="15"/>
        </w:numPr>
        <w:spacing w:after="0"/>
        <w:ind w:left="426" w:hanging="426"/>
      </w:pPr>
      <w:r w:rsidRPr="001A031E">
        <w:t>W przypadku zwrotu wadium, prosimy o jego przekazanie na konto .................................................................................................................. .</w:t>
      </w:r>
    </w:p>
    <w:p w14:paraId="1D875426" w14:textId="30B5DBFC" w:rsidR="008B73D0" w:rsidRPr="00AB214F" w:rsidRDefault="008B73D0" w:rsidP="008B73D0">
      <w:pPr>
        <w:pStyle w:val="Akapitzlist"/>
        <w:numPr>
          <w:ilvl w:val="0"/>
          <w:numId w:val="18"/>
        </w:numPr>
        <w:spacing w:after="0" w:line="600" w:lineRule="auto"/>
        <w:ind w:left="284" w:hanging="284"/>
        <w:rPr>
          <w:rFonts w:cstheme="minorHAnsi"/>
          <w:sz w:val="14"/>
          <w:szCs w:val="14"/>
        </w:rPr>
      </w:pPr>
      <w:r w:rsidRPr="00AB214F">
        <w:rPr>
          <w:rFonts w:cstheme="minorHAnsi"/>
          <w:sz w:val="14"/>
          <w:szCs w:val="14"/>
        </w:rPr>
        <w:t>– niewłaściwe skreślić</w:t>
      </w:r>
    </w:p>
    <w:p w14:paraId="6CAEBF56" w14:textId="66F923C8" w:rsidR="006F16BA" w:rsidRDefault="00E56942" w:rsidP="00E56942">
      <w:pPr>
        <w:pStyle w:val="Akapitzlist"/>
        <w:numPr>
          <w:ilvl w:val="1"/>
          <w:numId w:val="15"/>
        </w:numPr>
        <w:ind w:left="426"/>
      </w:pPr>
      <w:r>
        <w:lastRenderedPageBreak/>
        <w:t>Do oferty załączam:</w:t>
      </w:r>
    </w:p>
    <w:p w14:paraId="672264AE" w14:textId="2E4A8950" w:rsidR="00E56942" w:rsidRPr="0017099F" w:rsidRDefault="00E56942" w:rsidP="00E56942">
      <w:pPr>
        <w:spacing w:line="276" w:lineRule="auto"/>
        <w:ind w:left="720" w:right="34"/>
        <w:rPr>
          <w:rFonts w:cstheme="minorHAnsi"/>
        </w:rPr>
      </w:pPr>
      <w:r w:rsidRPr="0017099F">
        <w:rPr>
          <w:rFonts w:cstheme="minorHAnsi"/>
        </w:rPr>
        <w:t>1) upoważnienie do podpisania oferty w imieniu Oferenta (jeśli dotyczy),</w:t>
      </w:r>
    </w:p>
    <w:p w14:paraId="2D7D5116" w14:textId="2E676C87" w:rsidR="00E56942" w:rsidRPr="0017099F" w:rsidRDefault="00E56942" w:rsidP="00E56942">
      <w:pPr>
        <w:spacing w:line="276" w:lineRule="auto"/>
        <w:ind w:left="720" w:right="34"/>
        <w:rPr>
          <w:rFonts w:cstheme="minorHAnsi"/>
        </w:rPr>
      </w:pPr>
      <w:r w:rsidRPr="0017099F">
        <w:rPr>
          <w:rFonts w:cstheme="minorHAnsi"/>
        </w:rPr>
        <w:t>2) Oświadczenie o braku występowania powiązań stanowiący załącznik nr 2 do Zapytania ofertowego,</w:t>
      </w:r>
    </w:p>
    <w:p w14:paraId="3B9C85B8" w14:textId="23E85030" w:rsidR="00E56942" w:rsidRPr="0017099F" w:rsidRDefault="00E56942" w:rsidP="00E56942">
      <w:pPr>
        <w:spacing w:line="276" w:lineRule="auto"/>
        <w:ind w:left="720" w:right="34"/>
        <w:rPr>
          <w:rFonts w:cstheme="minorHAnsi"/>
        </w:rPr>
      </w:pPr>
      <w:r w:rsidRPr="0017099F">
        <w:rPr>
          <w:rFonts w:cstheme="minorHAnsi"/>
        </w:rPr>
        <w:t>3) kopię dokumentów potwierdzających spełnienie wymagań zgodnie z pkt. 2.9, 2.10, 2.11 zapytania ofertowego,</w:t>
      </w:r>
    </w:p>
    <w:p w14:paraId="7EC2BDAE" w14:textId="7E83341F" w:rsidR="00E56942" w:rsidRPr="000B72A3" w:rsidRDefault="00E56942" w:rsidP="00E56942">
      <w:pPr>
        <w:spacing w:line="276" w:lineRule="auto"/>
        <w:ind w:left="720" w:right="34"/>
        <w:rPr>
          <w:rFonts w:cstheme="minorHAnsi"/>
        </w:rPr>
      </w:pPr>
      <w:r w:rsidRPr="0017099F">
        <w:rPr>
          <w:rFonts w:cstheme="minorHAnsi"/>
        </w:rPr>
        <w:t>4) dowód wpłaty wadium</w:t>
      </w:r>
    </w:p>
    <w:p w14:paraId="1706269E" w14:textId="77777777" w:rsidR="00E56942" w:rsidRDefault="00E56942" w:rsidP="00E56942"/>
    <w:p w14:paraId="44269E4E" w14:textId="77777777" w:rsidR="004C1A34" w:rsidRDefault="004C1A34" w:rsidP="006F16BA"/>
    <w:p w14:paraId="323FBEE8" w14:textId="77777777" w:rsidR="008B73D0" w:rsidRDefault="008B73D0" w:rsidP="006F16BA"/>
    <w:p w14:paraId="00F882ED" w14:textId="77777777" w:rsidR="004C1A34" w:rsidRPr="00254BB9" w:rsidRDefault="004C1A34" w:rsidP="006F16B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3A3BD6" w:rsidRPr="00254BB9" w14:paraId="51C80DBD" w14:textId="77777777" w:rsidTr="004E1FE9">
        <w:trPr>
          <w:trHeight w:val="907"/>
        </w:trPr>
        <w:tc>
          <w:tcPr>
            <w:tcW w:w="4524" w:type="dxa"/>
          </w:tcPr>
          <w:p w14:paraId="535FF61F" w14:textId="77777777" w:rsidR="004C1A34" w:rsidRPr="00254BB9" w:rsidRDefault="004C1A34" w:rsidP="006F16BA"/>
        </w:tc>
        <w:tc>
          <w:tcPr>
            <w:tcW w:w="4524" w:type="dxa"/>
          </w:tcPr>
          <w:p w14:paraId="2371F4C8" w14:textId="77777777" w:rsidR="003A3BD6" w:rsidRPr="00254BB9" w:rsidRDefault="003A3BD6" w:rsidP="004E1FE9">
            <w:pPr>
              <w:spacing w:line="360" w:lineRule="auto"/>
              <w:jc w:val="center"/>
              <w:rPr>
                <w:rFonts w:cstheme="minorHAnsi"/>
              </w:rPr>
            </w:pPr>
            <w:r w:rsidRPr="00254BB9">
              <w:rPr>
                <w:rFonts w:cstheme="minorHAnsi"/>
              </w:rPr>
              <w:t>………………………….……………………………</w:t>
            </w:r>
          </w:p>
          <w:p w14:paraId="65C85740" w14:textId="77777777" w:rsidR="003A3BD6" w:rsidRPr="00254BB9" w:rsidRDefault="003A3BD6" w:rsidP="004E1F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4BB9">
              <w:rPr>
                <w:rFonts w:cstheme="minorHAnsi"/>
                <w:sz w:val="20"/>
                <w:szCs w:val="20"/>
              </w:rPr>
              <w:t>Pieczęć i podpis osoby upoważnionej do reprezentowania oferenta</w:t>
            </w:r>
          </w:p>
        </w:tc>
      </w:tr>
    </w:tbl>
    <w:p w14:paraId="02C3DD30" w14:textId="60F0F7B8" w:rsidR="003A3BD6" w:rsidRPr="008B73D0" w:rsidRDefault="003A3BD6" w:rsidP="008B73D0">
      <w:pPr>
        <w:spacing w:line="600" w:lineRule="auto"/>
        <w:rPr>
          <w:rFonts w:cstheme="minorHAnsi"/>
        </w:rPr>
      </w:pPr>
    </w:p>
    <w:p w14:paraId="77E98EA3" w14:textId="77777777" w:rsidR="00F059EA" w:rsidRPr="00F059EA" w:rsidRDefault="00F059EA" w:rsidP="00F059EA"/>
    <w:p w14:paraId="0987AF50" w14:textId="77777777" w:rsidR="00F059EA" w:rsidRPr="00F059EA" w:rsidRDefault="00F059EA" w:rsidP="00F059EA"/>
    <w:p w14:paraId="55ACFA09" w14:textId="77777777" w:rsidR="00F059EA" w:rsidRPr="00F059EA" w:rsidRDefault="00F059EA" w:rsidP="00F059EA"/>
    <w:p w14:paraId="0E0D883B" w14:textId="77777777" w:rsidR="00F059EA" w:rsidRPr="00F059EA" w:rsidRDefault="00F059EA" w:rsidP="00F059EA"/>
    <w:p w14:paraId="221C4B1B" w14:textId="77777777" w:rsidR="00F059EA" w:rsidRPr="00F059EA" w:rsidRDefault="00F059EA" w:rsidP="00F059EA"/>
    <w:p w14:paraId="0CE66AA7" w14:textId="77777777" w:rsidR="00F059EA" w:rsidRPr="00F059EA" w:rsidRDefault="00F059EA" w:rsidP="00F059EA"/>
    <w:p w14:paraId="64B9472C" w14:textId="77777777" w:rsidR="00F059EA" w:rsidRPr="00F059EA" w:rsidRDefault="00F059EA" w:rsidP="00F059EA"/>
    <w:p w14:paraId="6A0D0B0E" w14:textId="77777777" w:rsidR="00F059EA" w:rsidRPr="00F059EA" w:rsidRDefault="00F059EA" w:rsidP="00F059EA"/>
    <w:p w14:paraId="46A3EC32" w14:textId="77777777" w:rsidR="00F059EA" w:rsidRPr="00F059EA" w:rsidRDefault="00F059EA" w:rsidP="00F059EA"/>
    <w:p w14:paraId="047752CD" w14:textId="77777777" w:rsidR="00F059EA" w:rsidRPr="00F059EA" w:rsidRDefault="00F059EA" w:rsidP="00F059EA"/>
    <w:p w14:paraId="327743EF" w14:textId="77777777" w:rsidR="00F059EA" w:rsidRPr="00F059EA" w:rsidRDefault="00F059EA" w:rsidP="00F059EA"/>
    <w:p w14:paraId="5CF43665" w14:textId="77777777" w:rsidR="00F059EA" w:rsidRPr="00F059EA" w:rsidRDefault="00F059EA" w:rsidP="00F059EA"/>
    <w:p w14:paraId="50652ED2" w14:textId="77777777" w:rsidR="00F059EA" w:rsidRPr="00F059EA" w:rsidRDefault="00F059EA" w:rsidP="00F059EA"/>
    <w:p w14:paraId="35314F78" w14:textId="77777777" w:rsidR="00F059EA" w:rsidRPr="00F059EA" w:rsidRDefault="00F059EA" w:rsidP="00F059EA">
      <w:pPr>
        <w:jc w:val="right"/>
      </w:pPr>
    </w:p>
    <w:sectPr w:rsidR="00F059EA" w:rsidRPr="00F059E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42B5E" w14:textId="77777777" w:rsidR="00BF759C" w:rsidRDefault="00BF759C" w:rsidP="00187CB1">
      <w:pPr>
        <w:spacing w:after="0" w:line="240" w:lineRule="auto"/>
      </w:pPr>
      <w:r>
        <w:separator/>
      </w:r>
    </w:p>
  </w:endnote>
  <w:endnote w:type="continuationSeparator" w:id="0">
    <w:p w14:paraId="68C37A2C" w14:textId="77777777" w:rsidR="00BF759C" w:rsidRDefault="00BF759C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5D6EF" w14:textId="77777777" w:rsidR="004E1FE9" w:rsidRDefault="004E1FE9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9444265"/>
      <w:docPartObj>
        <w:docPartGallery w:val="Page Numbers (Bottom of Page)"/>
        <w:docPartUnique/>
      </w:docPartObj>
    </w:sdtPr>
    <w:sdtEndPr/>
    <w:sdtContent>
      <w:p w14:paraId="2C6277D8" w14:textId="66441F07" w:rsidR="004E1FE9" w:rsidRDefault="004E1FE9" w:rsidP="00187CB1">
        <w:pPr>
          <w:pStyle w:val="Stopka"/>
          <w:tabs>
            <w:tab w:val="left" w:pos="3645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7F3E">
          <w:rPr>
            <w:noProof/>
          </w:rPr>
          <w:t>3</w:t>
        </w:r>
        <w:r>
          <w:fldChar w:fldCharType="end"/>
        </w:r>
        <w:r w:rsidR="006F2FAC">
          <w:t>/</w:t>
        </w:r>
        <w:r w:rsidR="00F059EA">
          <w:t>5</w:t>
        </w:r>
      </w:p>
    </w:sdtContent>
  </w:sdt>
  <w:p w14:paraId="52D65ACB" w14:textId="77777777" w:rsidR="003558E1" w:rsidRDefault="003558E1" w:rsidP="003558E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współfinansowany w ramach Działania 3.01  Kredyt ekologiczny Programu Fundusze Europejskie dla Nowoczesnej Gospodarki na lata 2021 -2027</w:t>
    </w:r>
  </w:p>
  <w:p w14:paraId="589C6C30" w14:textId="2B6EC05C" w:rsidR="004E1FE9" w:rsidRPr="00187CB1" w:rsidRDefault="004E1FE9" w:rsidP="003558E1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52900" w14:textId="77777777" w:rsidR="00BF759C" w:rsidRDefault="00BF759C" w:rsidP="00187CB1">
      <w:pPr>
        <w:spacing w:after="0" w:line="240" w:lineRule="auto"/>
      </w:pPr>
      <w:r>
        <w:separator/>
      </w:r>
    </w:p>
  </w:footnote>
  <w:footnote w:type="continuationSeparator" w:id="0">
    <w:p w14:paraId="529D9154" w14:textId="77777777" w:rsidR="00BF759C" w:rsidRDefault="00BF759C" w:rsidP="00187CB1">
      <w:pPr>
        <w:spacing w:after="0" w:line="240" w:lineRule="auto"/>
      </w:pPr>
      <w:r>
        <w:continuationSeparator/>
      </w:r>
    </w:p>
  </w:footnote>
  <w:footnote w:id="1">
    <w:p w14:paraId="61F1C17B" w14:textId="77777777" w:rsidR="00254BB9" w:rsidRPr="00254BB9" w:rsidRDefault="00254BB9" w:rsidP="00254BB9">
      <w:pPr>
        <w:jc w:val="both"/>
        <w:rPr>
          <w:rFonts w:cstheme="minorHAnsi"/>
          <w:color w:val="222222"/>
          <w:sz w:val="16"/>
          <w:szCs w:val="16"/>
        </w:rPr>
      </w:pPr>
      <w:r w:rsidRPr="00254BB9">
        <w:rPr>
          <w:rStyle w:val="Odwoanieprzypisudolnego"/>
          <w:rFonts w:cstheme="minorHAnsi"/>
          <w:sz w:val="16"/>
          <w:szCs w:val="16"/>
        </w:rPr>
        <w:footnoteRef/>
      </w:r>
      <w:r w:rsidRPr="00254BB9">
        <w:rPr>
          <w:rFonts w:cstheme="minorHAnsi"/>
          <w:sz w:val="16"/>
          <w:szCs w:val="16"/>
        </w:rPr>
        <w:t xml:space="preserve"> </w:t>
      </w:r>
      <w:r w:rsidRPr="00254BB9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54BB9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54BB9">
        <w:rPr>
          <w:rFonts w:cstheme="minorHAnsi"/>
          <w:color w:val="222222"/>
          <w:sz w:val="16"/>
          <w:szCs w:val="16"/>
        </w:rPr>
        <w:t xml:space="preserve">z </w:t>
      </w:r>
      <w:r w:rsidRPr="00254BB9">
        <w:rPr>
          <w:rFonts w:eastAsia="Times New Roman" w:cstheme="minorHAnsi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298781C" w14:textId="77777777" w:rsidR="00254BB9" w:rsidRPr="00254BB9" w:rsidRDefault="00254BB9" w:rsidP="00AB214F">
      <w:pPr>
        <w:spacing w:after="120"/>
        <w:jc w:val="both"/>
        <w:rPr>
          <w:rFonts w:eastAsia="Times New Roman" w:cstheme="minorHAnsi"/>
          <w:color w:val="222222"/>
          <w:sz w:val="16"/>
          <w:szCs w:val="16"/>
        </w:rPr>
      </w:pPr>
      <w:r w:rsidRPr="00254BB9">
        <w:rPr>
          <w:rFonts w:eastAsia="Times New Roman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447746" w14:textId="77777777" w:rsidR="00254BB9" w:rsidRPr="00254BB9" w:rsidRDefault="00254BB9" w:rsidP="00254BB9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254BB9">
        <w:rPr>
          <w:rFonts w:cstheme="minorHAnsi"/>
          <w:color w:val="222222"/>
          <w:sz w:val="16"/>
          <w:szCs w:val="16"/>
        </w:rPr>
        <w:t xml:space="preserve">2) </w:t>
      </w:r>
      <w:r w:rsidRPr="00254BB9">
        <w:rPr>
          <w:rFonts w:eastAsia="Times New Roman" w:cstheme="minorHAnsi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11C08" w14:textId="37B4E620" w:rsidR="00FB1760" w:rsidRDefault="00E56942" w:rsidP="00FB1760">
    <w:pPr>
      <w:pStyle w:val="Nagwek"/>
      <w:jc w:val="center"/>
    </w:pPr>
    <w:r>
      <w:rPr>
        <w:noProof/>
      </w:rPr>
      <w:drawing>
        <wp:inline distT="0" distB="0" distL="0" distR="0" wp14:anchorId="17281F5C" wp14:editId="046BD41C">
          <wp:extent cx="6181725" cy="591185"/>
          <wp:effectExtent l="0" t="0" r="9525" b="0"/>
          <wp:docPr id="4078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2D396B" w14:textId="77777777" w:rsidR="004E1FE9" w:rsidRPr="00FB1760" w:rsidRDefault="004E1FE9" w:rsidP="00FB17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CF5F5A8"/>
    <w:multiLevelType w:val="hybridMultilevel"/>
    <w:tmpl w:val="31149C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43D"/>
    <w:multiLevelType w:val="hybridMultilevel"/>
    <w:tmpl w:val="D3805562"/>
    <w:lvl w:ilvl="0" w:tplc="FEB89940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8476D"/>
    <w:multiLevelType w:val="hybridMultilevel"/>
    <w:tmpl w:val="1B2E1C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2410"/>
    <w:multiLevelType w:val="multilevel"/>
    <w:tmpl w:val="754A3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6D0768"/>
    <w:multiLevelType w:val="multilevel"/>
    <w:tmpl w:val="C5EA4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" w15:restartNumberingAfterBreak="0">
    <w:nsid w:val="41287026"/>
    <w:multiLevelType w:val="hybridMultilevel"/>
    <w:tmpl w:val="29EC9792"/>
    <w:lvl w:ilvl="0" w:tplc="D02A96B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4852352F"/>
    <w:multiLevelType w:val="hybridMultilevel"/>
    <w:tmpl w:val="96D26F10"/>
    <w:lvl w:ilvl="0" w:tplc="B52CD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F016A9E"/>
    <w:multiLevelType w:val="hybridMultilevel"/>
    <w:tmpl w:val="E5CEB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71FC8"/>
    <w:multiLevelType w:val="multilevel"/>
    <w:tmpl w:val="863AD3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6985">
    <w:abstractNumId w:val="9"/>
  </w:num>
  <w:num w:numId="2" w16cid:durableId="1205752775">
    <w:abstractNumId w:val="15"/>
  </w:num>
  <w:num w:numId="3" w16cid:durableId="1112556340">
    <w:abstractNumId w:val="8"/>
  </w:num>
  <w:num w:numId="4" w16cid:durableId="736365739">
    <w:abstractNumId w:val="1"/>
  </w:num>
  <w:num w:numId="5" w16cid:durableId="1033187419">
    <w:abstractNumId w:val="17"/>
  </w:num>
  <w:num w:numId="6" w16cid:durableId="1934362400">
    <w:abstractNumId w:val="13"/>
  </w:num>
  <w:num w:numId="7" w16cid:durableId="915169652">
    <w:abstractNumId w:val="16"/>
  </w:num>
  <w:num w:numId="8" w16cid:durableId="1600261358">
    <w:abstractNumId w:val="10"/>
  </w:num>
  <w:num w:numId="9" w16cid:durableId="60447442">
    <w:abstractNumId w:val="12"/>
  </w:num>
  <w:num w:numId="10" w16cid:durableId="653995905">
    <w:abstractNumId w:val="7"/>
  </w:num>
  <w:num w:numId="11" w16cid:durableId="853880470">
    <w:abstractNumId w:val="3"/>
  </w:num>
  <w:num w:numId="12" w16cid:durableId="926964929">
    <w:abstractNumId w:val="14"/>
  </w:num>
  <w:num w:numId="13" w16cid:durableId="1689912042">
    <w:abstractNumId w:val="11"/>
  </w:num>
  <w:num w:numId="14" w16cid:durableId="2052531025">
    <w:abstractNumId w:val="0"/>
  </w:num>
  <w:num w:numId="15" w16cid:durableId="36978786">
    <w:abstractNumId w:val="4"/>
  </w:num>
  <w:num w:numId="16" w16cid:durableId="83840534">
    <w:abstractNumId w:val="5"/>
  </w:num>
  <w:num w:numId="17" w16cid:durableId="704138868">
    <w:abstractNumId w:val="6"/>
  </w:num>
  <w:num w:numId="18" w16cid:durableId="202069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A6"/>
    <w:rsid w:val="00002B91"/>
    <w:rsid w:val="0000782F"/>
    <w:rsid w:val="00016B93"/>
    <w:rsid w:val="00031BC9"/>
    <w:rsid w:val="000533AF"/>
    <w:rsid w:val="000848DD"/>
    <w:rsid w:val="00091B4F"/>
    <w:rsid w:val="00091FF2"/>
    <w:rsid w:val="000A0C03"/>
    <w:rsid w:val="000A63E5"/>
    <w:rsid w:val="000B129F"/>
    <w:rsid w:val="000B2B88"/>
    <w:rsid w:val="000B4B6C"/>
    <w:rsid w:val="000C1A6F"/>
    <w:rsid w:val="000C286B"/>
    <w:rsid w:val="000C6CDA"/>
    <w:rsid w:val="000D295A"/>
    <w:rsid w:val="000E4C37"/>
    <w:rsid w:val="000E7FEC"/>
    <w:rsid w:val="001108A5"/>
    <w:rsid w:val="0011148F"/>
    <w:rsid w:val="00113548"/>
    <w:rsid w:val="0011598C"/>
    <w:rsid w:val="001165BF"/>
    <w:rsid w:val="001167F7"/>
    <w:rsid w:val="00125154"/>
    <w:rsid w:val="00125EF2"/>
    <w:rsid w:val="00152DB4"/>
    <w:rsid w:val="00153ACA"/>
    <w:rsid w:val="00156DBD"/>
    <w:rsid w:val="0017099F"/>
    <w:rsid w:val="00171757"/>
    <w:rsid w:val="00187CB1"/>
    <w:rsid w:val="001909A7"/>
    <w:rsid w:val="0019510E"/>
    <w:rsid w:val="001A031E"/>
    <w:rsid w:val="001B0F8C"/>
    <w:rsid w:val="001D4905"/>
    <w:rsid w:val="00212268"/>
    <w:rsid w:val="00212777"/>
    <w:rsid w:val="002213F5"/>
    <w:rsid w:val="0023339D"/>
    <w:rsid w:val="0023693F"/>
    <w:rsid w:val="002420DD"/>
    <w:rsid w:val="00247B82"/>
    <w:rsid w:val="00254BB9"/>
    <w:rsid w:val="00257524"/>
    <w:rsid w:val="002811D4"/>
    <w:rsid w:val="00292A5C"/>
    <w:rsid w:val="002A715C"/>
    <w:rsid w:val="002C1FD0"/>
    <w:rsid w:val="002C5683"/>
    <w:rsid w:val="002D3661"/>
    <w:rsid w:val="00315164"/>
    <w:rsid w:val="0033696A"/>
    <w:rsid w:val="003436C5"/>
    <w:rsid w:val="003558E1"/>
    <w:rsid w:val="00360C6E"/>
    <w:rsid w:val="003762AD"/>
    <w:rsid w:val="003835C6"/>
    <w:rsid w:val="00386FF1"/>
    <w:rsid w:val="003A3BD6"/>
    <w:rsid w:val="003B252B"/>
    <w:rsid w:val="003B7DC9"/>
    <w:rsid w:val="003C4468"/>
    <w:rsid w:val="003D293D"/>
    <w:rsid w:val="003D3D60"/>
    <w:rsid w:val="003D668B"/>
    <w:rsid w:val="003F4A17"/>
    <w:rsid w:val="00400F12"/>
    <w:rsid w:val="00402EAA"/>
    <w:rsid w:val="004107C2"/>
    <w:rsid w:val="00430277"/>
    <w:rsid w:val="00463B62"/>
    <w:rsid w:val="0046451C"/>
    <w:rsid w:val="00466A94"/>
    <w:rsid w:val="004718B4"/>
    <w:rsid w:val="00475164"/>
    <w:rsid w:val="00481061"/>
    <w:rsid w:val="004846A8"/>
    <w:rsid w:val="00485CF6"/>
    <w:rsid w:val="00494ACC"/>
    <w:rsid w:val="0049617C"/>
    <w:rsid w:val="004C1A34"/>
    <w:rsid w:val="004D4DA1"/>
    <w:rsid w:val="004D7F3E"/>
    <w:rsid w:val="004E1FE9"/>
    <w:rsid w:val="004F3BE9"/>
    <w:rsid w:val="004F57F4"/>
    <w:rsid w:val="00502537"/>
    <w:rsid w:val="00542FC1"/>
    <w:rsid w:val="00570BA6"/>
    <w:rsid w:val="00584117"/>
    <w:rsid w:val="00594CAF"/>
    <w:rsid w:val="005A4A8D"/>
    <w:rsid w:val="005B5033"/>
    <w:rsid w:val="005B78F2"/>
    <w:rsid w:val="005D4EE1"/>
    <w:rsid w:val="005D728D"/>
    <w:rsid w:val="005E2130"/>
    <w:rsid w:val="005E2FA9"/>
    <w:rsid w:val="005F14C3"/>
    <w:rsid w:val="005F6682"/>
    <w:rsid w:val="00606CC3"/>
    <w:rsid w:val="00607191"/>
    <w:rsid w:val="00613F51"/>
    <w:rsid w:val="00622097"/>
    <w:rsid w:val="00647AB3"/>
    <w:rsid w:val="0066532A"/>
    <w:rsid w:val="00681BE0"/>
    <w:rsid w:val="006B2152"/>
    <w:rsid w:val="006B613B"/>
    <w:rsid w:val="006C11A6"/>
    <w:rsid w:val="006C510A"/>
    <w:rsid w:val="006D3624"/>
    <w:rsid w:val="006E15D2"/>
    <w:rsid w:val="006F16BA"/>
    <w:rsid w:val="006F2FAC"/>
    <w:rsid w:val="006F3044"/>
    <w:rsid w:val="006F45D3"/>
    <w:rsid w:val="007072F9"/>
    <w:rsid w:val="007145E3"/>
    <w:rsid w:val="00741389"/>
    <w:rsid w:val="00750C74"/>
    <w:rsid w:val="00755B74"/>
    <w:rsid w:val="00764180"/>
    <w:rsid w:val="007933B5"/>
    <w:rsid w:val="0079596E"/>
    <w:rsid w:val="007A12E9"/>
    <w:rsid w:val="007A3DB3"/>
    <w:rsid w:val="007B2150"/>
    <w:rsid w:val="007C5D3C"/>
    <w:rsid w:val="007D7B80"/>
    <w:rsid w:val="007F5EBB"/>
    <w:rsid w:val="00804ACE"/>
    <w:rsid w:val="00805653"/>
    <w:rsid w:val="00812AC4"/>
    <w:rsid w:val="008149ED"/>
    <w:rsid w:val="008149FE"/>
    <w:rsid w:val="00830F8F"/>
    <w:rsid w:val="00854801"/>
    <w:rsid w:val="00860061"/>
    <w:rsid w:val="0086309D"/>
    <w:rsid w:val="008721FB"/>
    <w:rsid w:val="00876EE0"/>
    <w:rsid w:val="00882787"/>
    <w:rsid w:val="00885014"/>
    <w:rsid w:val="008A339C"/>
    <w:rsid w:val="008B17B3"/>
    <w:rsid w:val="008B1F70"/>
    <w:rsid w:val="008B73D0"/>
    <w:rsid w:val="008C7246"/>
    <w:rsid w:val="008D273D"/>
    <w:rsid w:val="008E021B"/>
    <w:rsid w:val="008E6070"/>
    <w:rsid w:val="008F3988"/>
    <w:rsid w:val="00914FE6"/>
    <w:rsid w:val="00926E96"/>
    <w:rsid w:val="00947D76"/>
    <w:rsid w:val="00955CD5"/>
    <w:rsid w:val="00957006"/>
    <w:rsid w:val="009615E0"/>
    <w:rsid w:val="00964160"/>
    <w:rsid w:val="00975DAD"/>
    <w:rsid w:val="00986BC7"/>
    <w:rsid w:val="009A55F5"/>
    <w:rsid w:val="009B273C"/>
    <w:rsid w:val="009C1F94"/>
    <w:rsid w:val="009D336C"/>
    <w:rsid w:val="009D62B4"/>
    <w:rsid w:val="00A01170"/>
    <w:rsid w:val="00A073FA"/>
    <w:rsid w:val="00A4343F"/>
    <w:rsid w:val="00A45B54"/>
    <w:rsid w:val="00A57D18"/>
    <w:rsid w:val="00A66797"/>
    <w:rsid w:val="00AA504A"/>
    <w:rsid w:val="00AB214F"/>
    <w:rsid w:val="00AE29C4"/>
    <w:rsid w:val="00AF4F25"/>
    <w:rsid w:val="00B04B18"/>
    <w:rsid w:val="00B1084D"/>
    <w:rsid w:val="00B43C70"/>
    <w:rsid w:val="00B457C2"/>
    <w:rsid w:val="00B51A76"/>
    <w:rsid w:val="00B62A97"/>
    <w:rsid w:val="00B67188"/>
    <w:rsid w:val="00B70E9F"/>
    <w:rsid w:val="00B7318D"/>
    <w:rsid w:val="00B826A3"/>
    <w:rsid w:val="00B8501B"/>
    <w:rsid w:val="00BC33D3"/>
    <w:rsid w:val="00BC3C56"/>
    <w:rsid w:val="00BD438F"/>
    <w:rsid w:val="00BD63DB"/>
    <w:rsid w:val="00BF759C"/>
    <w:rsid w:val="00C04A29"/>
    <w:rsid w:val="00C06B62"/>
    <w:rsid w:val="00C248D5"/>
    <w:rsid w:val="00C35D47"/>
    <w:rsid w:val="00C3630D"/>
    <w:rsid w:val="00C466B0"/>
    <w:rsid w:val="00C5220B"/>
    <w:rsid w:val="00C70306"/>
    <w:rsid w:val="00C74950"/>
    <w:rsid w:val="00C845C3"/>
    <w:rsid w:val="00CA4F87"/>
    <w:rsid w:val="00CD2167"/>
    <w:rsid w:val="00CE06AB"/>
    <w:rsid w:val="00D1176F"/>
    <w:rsid w:val="00D17B8A"/>
    <w:rsid w:val="00D20F81"/>
    <w:rsid w:val="00D227F8"/>
    <w:rsid w:val="00D33483"/>
    <w:rsid w:val="00D46CFE"/>
    <w:rsid w:val="00D611A0"/>
    <w:rsid w:val="00D83EFC"/>
    <w:rsid w:val="00D90C48"/>
    <w:rsid w:val="00DA356B"/>
    <w:rsid w:val="00DB63AA"/>
    <w:rsid w:val="00DE2435"/>
    <w:rsid w:val="00E12B85"/>
    <w:rsid w:val="00E17A2F"/>
    <w:rsid w:val="00E22D5C"/>
    <w:rsid w:val="00E471A7"/>
    <w:rsid w:val="00E50584"/>
    <w:rsid w:val="00E56150"/>
    <w:rsid w:val="00E56942"/>
    <w:rsid w:val="00E70FAC"/>
    <w:rsid w:val="00E8258F"/>
    <w:rsid w:val="00EC1286"/>
    <w:rsid w:val="00EC6F0D"/>
    <w:rsid w:val="00ED0943"/>
    <w:rsid w:val="00EE0C14"/>
    <w:rsid w:val="00F059EA"/>
    <w:rsid w:val="00F140FA"/>
    <w:rsid w:val="00F22C70"/>
    <w:rsid w:val="00F335CA"/>
    <w:rsid w:val="00F4104C"/>
    <w:rsid w:val="00F445F4"/>
    <w:rsid w:val="00F475A7"/>
    <w:rsid w:val="00F71668"/>
    <w:rsid w:val="00F71BBC"/>
    <w:rsid w:val="00F819AE"/>
    <w:rsid w:val="00F87B46"/>
    <w:rsid w:val="00F94F86"/>
    <w:rsid w:val="00F9790C"/>
    <w:rsid w:val="00FA1666"/>
    <w:rsid w:val="00FB1760"/>
    <w:rsid w:val="00FC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D6307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6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6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30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6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630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630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630D"/>
  </w:style>
  <w:style w:type="paragraph" w:styleId="Poprawka">
    <w:name w:val="Revision"/>
    <w:hidden/>
    <w:uiPriority w:val="99"/>
    <w:semiHidden/>
    <w:rsid w:val="00A45B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B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54"/>
    <w:rPr>
      <w:b/>
      <w:bCs/>
      <w:sz w:val="20"/>
      <w:szCs w:val="20"/>
    </w:rPr>
  </w:style>
  <w:style w:type="paragraph" w:customStyle="1" w:styleId="Default">
    <w:name w:val="Default"/>
    <w:rsid w:val="00947D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A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4A62-C19C-4791-B360-DA93437E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Admin Admin</cp:lastModifiedBy>
  <cp:revision>22</cp:revision>
  <cp:lastPrinted>2024-05-10T09:58:00Z</cp:lastPrinted>
  <dcterms:created xsi:type="dcterms:W3CDTF">2024-04-19T07:42:00Z</dcterms:created>
  <dcterms:modified xsi:type="dcterms:W3CDTF">2024-05-10T12:05:00Z</dcterms:modified>
</cp:coreProperties>
</file>